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AE66" w14:textId="77777777" w:rsidR="005F163C" w:rsidRDefault="005F163C" w:rsidP="00B03FE7">
      <w:pPr>
        <w:pStyle w:val="Heading4"/>
      </w:pPr>
    </w:p>
    <w:p w14:paraId="73BE5FB6" w14:textId="77777777" w:rsidR="00AF372A" w:rsidRPr="00AF372A" w:rsidRDefault="00AF372A" w:rsidP="00AF372A">
      <w:pPr>
        <w:rPr>
          <w:lang w:eastAsia="x-none"/>
        </w:rPr>
      </w:pPr>
    </w:p>
    <w:p w14:paraId="6968FA01" w14:textId="7251958E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7B4BF7F6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2C74A562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1F974C0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39B71000" wp14:editId="1F8E7116">
            <wp:extent cx="3201670" cy="24574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21" cy="24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9C8E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7482ACE7" w14:textId="4685659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54301865" w14:textId="1E8487D1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5424CBE8" w14:textId="5E9CEFD1" w:rsidR="00B83181" w:rsidRDefault="004E1FE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40513AFE" wp14:editId="7FE92F5F">
            <wp:simplePos x="0" y="0"/>
            <wp:positionH relativeFrom="margin">
              <wp:posOffset>746125</wp:posOffset>
            </wp:positionH>
            <wp:positionV relativeFrom="margin">
              <wp:posOffset>4426585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F6EBB" w14:textId="5AF40627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3F37C18B" w14:textId="77777777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908C185" w14:textId="77777777" w:rsidR="008F1F65" w:rsidRDefault="008F1F65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FF4E4DB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2FCB466D" w14:textId="77777777" w:rsidR="004E1FE1" w:rsidRPr="004E1FE1" w:rsidRDefault="004E1FE1" w:rsidP="00EA7E37">
      <w:pPr>
        <w:jc w:val="center"/>
        <w:rPr>
          <w:rFonts w:ascii="Arial" w:hAnsi="Arial" w:cs="Arial"/>
          <w:b/>
          <w:color w:val="000000"/>
          <w:sz w:val="24"/>
          <w:szCs w:val="40"/>
        </w:rPr>
      </w:pPr>
    </w:p>
    <w:p w14:paraId="620959B7" w14:textId="27DA5FC7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497646">
        <w:rPr>
          <w:rFonts w:ascii="Arial" w:hAnsi="Arial" w:cs="Arial"/>
          <w:b/>
          <w:color w:val="000000"/>
          <w:sz w:val="40"/>
          <w:szCs w:val="40"/>
        </w:rPr>
        <w:t xml:space="preserve">May </w:t>
      </w:r>
      <w:r w:rsidR="00916744">
        <w:rPr>
          <w:rFonts w:ascii="Arial" w:hAnsi="Arial" w:cs="Arial"/>
          <w:b/>
          <w:color w:val="000000"/>
          <w:sz w:val="40"/>
          <w:szCs w:val="40"/>
        </w:rPr>
        <w:t>2</w:t>
      </w:r>
      <w:r w:rsidR="00497646" w:rsidRPr="00916744">
        <w:rPr>
          <w:rFonts w:ascii="Arial" w:hAnsi="Arial" w:cs="Arial"/>
          <w:b/>
          <w:color w:val="000000"/>
          <w:sz w:val="40"/>
          <w:szCs w:val="40"/>
          <w:vertAlign w:val="superscript"/>
        </w:rPr>
        <w:t>nd</w:t>
      </w:r>
      <w:r w:rsidR="009167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0926B8D5" w14:textId="77777777" w:rsidR="002D795C" w:rsidRPr="000630AF" w:rsidRDefault="002D795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BC3B493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3DF31EE1" w14:textId="33AE32D7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916744">
        <w:rPr>
          <w:rFonts w:ascii="Arial Narrow" w:hAnsi="Arial Narrow" w:cs="Arial"/>
          <w:sz w:val="28"/>
          <w:szCs w:val="28"/>
          <w:lang w:val="en-NZ"/>
        </w:rPr>
        <w:t xml:space="preserve">Communion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363769">
        <w:rPr>
          <w:rFonts w:ascii="Arial Narrow" w:hAnsi="Arial Narrow" w:cs="Arial"/>
          <w:sz w:val="28"/>
          <w:szCs w:val="28"/>
          <w:lang w:val="en-NZ"/>
        </w:rPr>
        <w:t>the</w:t>
      </w:r>
      <w:r w:rsidR="0070341C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363769">
        <w:rPr>
          <w:rFonts w:ascii="Arial Narrow" w:hAnsi="Arial Narrow" w:cs="Arial"/>
          <w:sz w:val="28"/>
          <w:szCs w:val="28"/>
          <w:lang w:val="en-NZ"/>
        </w:rPr>
        <w:t>Reverend Peter Taylo</w:t>
      </w:r>
      <w:r w:rsidR="0070341C">
        <w:rPr>
          <w:rFonts w:ascii="Arial Narrow" w:hAnsi="Arial Narrow" w:cs="Arial"/>
          <w:sz w:val="28"/>
          <w:szCs w:val="28"/>
          <w:lang w:val="en-NZ"/>
        </w:rPr>
        <w:t>r</w:t>
      </w:r>
      <w:r w:rsidR="00B77B9C">
        <w:rPr>
          <w:rFonts w:ascii="Arial Narrow" w:hAnsi="Arial Narrow" w:cs="Arial"/>
          <w:sz w:val="28"/>
          <w:szCs w:val="28"/>
          <w:lang w:val="en-NZ"/>
        </w:rPr>
        <w:t>.</w:t>
      </w:r>
      <w:r w:rsidR="00FB7824">
        <w:rPr>
          <w:rFonts w:ascii="Arial Narrow" w:hAnsi="Arial Narrow" w:cs="Arial"/>
          <w:sz w:val="28"/>
          <w:szCs w:val="28"/>
          <w:lang w:val="en-NZ"/>
        </w:rPr>
        <w:t xml:space="preserve">  Parish Lunch to follow.</w:t>
      </w:r>
    </w:p>
    <w:p w14:paraId="32F46F69" w14:textId="77777777" w:rsidR="00A96C3B" w:rsidRPr="00B77B9C" w:rsidRDefault="00A96C3B" w:rsidP="004C6160">
      <w:pPr>
        <w:jc w:val="center"/>
        <w:rPr>
          <w:rFonts w:ascii="Arial Narrow" w:hAnsi="Arial Narrow" w:cs="Arial"/>
          <w:sz w:val="32"/>
          <w:szCs w:val="32"/>
          <w:lang w:val="en-NZ"/>
        </w:rPr>
      </w:pPr>
    </w:p>
    <w:p w14:paraId="69DD0B63" w14:textId="7CAEFB94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6435D7E8" w14:textId="7125FFC7" w:rsidR="00FA2316" w:rsidRPr="0014566E" w:rsidRDefault="00337C8E" w:rsidP="0014566E">
      <w:pPr>
        <w:jc w:val="center"/>
        <w:rPr>
          <w:i/>
          <w:iCs/>
          <w:sz w:val="24"/>
          <w:szCs w:val="24"/>
        </w:rPr>
      </w:pPr>
      <w:r w:rsidRPr="005D13BD">
        <w:rPr>
          <w:rFonts w:ascii="Arial" w:hAnsi="Arial" w:cs="Arial"/>
          <w:b/>
          <w:i/>
          <w:iCs/>
          <w:color w:val="000000"/>
          <w:sz w:val="22"/>
          <w:szCs w:val="22"/>
        </w:rPr>
        <w:t>Prayer</w:t>
      </w:r>
      <w:r w:rsidRPr="00AC1486"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  <w:t>:</w:t>
      </w:r>
      <w:r w:rsidR="001C74C6" w:rsidRPr="001C74C6">
        <w:t xml:space="preserve"> </w:t>
      </w:r>
      <w:r w:rsidR="00AA743D">
        <w:t xml:space="preserve"> </w:t>
      </w:r>
      <w:r w:rsidR="00AA743D" w:rsidRPr="0014566E">
        <w:rPr>
          <w:i/>
          <w:iCs/>
          <w:sz w:val="24"/>
          <w:szCs w:val="24"/>
        </w:rPr>
        <w:t>We thank yo</w:t>
      </w:r>
      <w:r w:rsidR="00AB3F0B">
        <w:rPr>
          <w:i/>
          <w:iCs/>
          <w:sz w:val="24"/>
          <w:szCs w:val="24"/>
        </w:rPr>
        <w:t>u</w:t>
      </w:r>
      <w:r w:rsidR="00234AC2" w:rsidRPr="0014566E">
        <w:rPr>
          <w:i/>
          <w:iCs/>
          <w:sz w:val="24"/>
          <w:szCs w:val="24"/>
        </w:rPr>
        <w:t xml:space="preserve"> Lord</w:t>
      </w:r>
      <w:r w:rsidR="009B2A7E">
        <w:rPr>
          <w:i/>
          <w:iCs/>
          <w:sz w:val="24"/>
          <w:szCs w:val="24"/>
        </w:rPr>
        <w:t>,</w:t>
      </w:r>
      <w:r w:rsidR="00234AC2" w:rsidRPr="0014566E">
        <w:rPr>
          <w:i/>
          <w:iCs/>
          <w:sz w:val="24"/>
          <w:szCs w:val="24"/>
        </w:rPr>
        <w:t xml:space="preserve"> for the privilege and benefit</w:t>
      </w:r>
      <w:r w:rsidR="00D36CD3" w:rsidRPr="0014566E">
        <w:rPr>
          <w:i/>
          <w:iCs/>
          <w:sz w:val="24"/>
          <w:szCs w:val="24"/>
        </w:rPr>
        <w:t xml:space="preserve"> </w:t>
      </w:r>
      <w:r w:rsidR="008B5BD7" w:rsidRPr="0014566E">
        <w:rPr>
          <w:i/>
          <w:iCs/>
          <w:sz w:val="24"/>
          <w:szCs w:val="24"/>
        </w:rPr>
        <w:t>of prayer</w:t>
      </w:r>
      <w:r w:rsidR="00C36C8A" w:rsidRPr="0014566E">
        <w:rPr>
          <w:i/>
          <w:iCs/>
          <w:sz w:val="24"/>
          <w:szCs w:val="24"/>
        </w:rPr>
        <w:t>.</w:t>
      </w:r>
    </w:p>
    <w:p w14:paraId="7BB1A587" w14:textId="3CF3A08C" w:rsidR="00C36C8A" w:rsidRPr="0014566E" w:rsidRDefault="00C36C8A" w:rsidP="0014566E">
      <w:pPr>
        <w:jc w:val="center"/>
        <w:rPr>
          <w:i/>
          <w:iCs/>
          <w:sz w:val="24"/>
          <w:szCs w:val="24"/>
        </w:rPr>
      </w:pPr>
      <w:r w:rsidRPr="0014566E">
        <w:rPr>
          <w:i/>
          <w:iCs/>
          <w:sz w:val="24"/>
          <w:szCs w:val="24"/>
        </w:rPr>
        <w:t>Help us to remember</w:t>
      </w:r>
      <w:r w:rsidR="00F148BA" w:rsidRPr="0014566E">
        <w:rPr>
          <w:i/>
          <w:iCs/>
          <w:sz w:val="24"/>
          <w:szCs w:val="24"/>
        </w:rPr>
        <w:t xml:space="preserve"> that your answer can be in the W</w:t>
      </w:r>
      <w:r w:rsidR="000A17C2" w:rsidRPr="0014566E">
        <w:rPr>
          <w:i/>
          <w:iCs/>
          <w:sz w:val="24"/>
          <w:szCs w:val="24"/>
        </w:rPr>
        <w:t>ord or in silence.</w:t>
      </w:r>
    </w:p>
    <w:p w14:paraId="6962FBAA" w14:textId="241E931C" w:rsidR="00BB3E93" w:rsidRPr="0014566E" w:rsidRDefault="00BB3E93" w:rsidP="0014566E">
      <w:pPr>
        <w:jc w:val="center"/>
        <w:rPr>
          <w:i/>
          <w:iCs/>
          <w:sz w:val="24"/>
          <w:szCs w:val="24"/>
        </w:rPr>
      </w:pPr>
      <w:r w:rsidRPr="0014566E">
        <w:rPr>
          <w:i/>
          <w:iCs/>
          <w:sz w:val="24"/>
          <w:szCs w:val="24"/>
        </w:rPr>
        <w:t>May we be alert for your prompting</w:t>
      </w:r>
      <w:r w:rsidR="00760B88" w:rsidRPr="0014566E">
        <w:rPr>
          <w:i/>
          <w:iCs/>
          <w:sz w:val="24"/>
          <w:szCs w:val="24"/>
        </w:rPr>
        <w:t xml:space="preserve">.  In Jesus’ </w:t>
      </w:r>
      <w:r w:rsidR="0014566E" w:rsidRPr="0014566E">
        <w:rPr>
          <w:i/>
          <w:iCs/>
          <w:sz w:val="24"/>
          <w:szCs w:val="24"/>
        </w:rPr>
        <w:t>name, Amen</w:t>
      </w:r>
    </w:p>
    <w:p w14:paraId="17D7A516" w14:textId="77777777" w:rsidR="00CD1F53" w:rsidRPr="00C72628" w:rsidRDefault="00CD1F53" w:rsidP="00F7650C">
      <w:pPr>
        <w:jc w:val="center"/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19"/>
        <w:gridCol w:w="5106"/>
      </w:tblGrid>
      <w:tr w:rsidR="007C707B" w:rsidRPr="00EA194C" w14:paraId="59CFC769" w14:textId="77777777" w:rsidTr="007F6B01">
        <w:trPr>
          <w:trHeight w:val="473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D21" w14:textId="5C81069B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E21329" w14:paraId="360E589D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506" w14:textId="77777777" w:rsidR="00D6637C" w:rsidRDefault="00D6637C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9332460" w14:textId="4A38885E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777E6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77E6A" w:rsidRPr="005C7D00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5C7D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92B1608" w14:textId="2224AD8F" w:rsidR="00E21329" w:rsidRDefault="00777E6A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200" w14:textId="77777777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CC62988" w14:textId="77777777" w:rsidR="00305EA9" w:rsidRDefault="00305EA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67212288" w14:textId="77777777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4DF0FB9D" w14:textId="55E2D2C0" w:rsidR="00F22C1F" w:rsidRDefault="00C66DED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B31" w14:textId="77777777" w:rsidR="00305EA9" w:rsidRDefault="00305EA9" w:rsidP="00305EA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Communion Service led by the Reverend Peter Taylor.  Parish Lunch to follow.</w:t>
            </w:r>
          </w:p>
          <w:p w14:paraId="5EB85AC5" w14:textId="77777777" w:rsidR="00E21329" w:rsidRDefault="00305EA9" w:rsidP="00305EA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5893B833" w14:textId="33C5A578" w:rsidR="00F22C1F" w:rsidRPr="00113040" w:rsidRDefault="00C66DED" w:rsidP="00305EA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resbyter </w:t>
            </w:r>
            <w:r w:rsidR="00BE65FC">
              <w:rPr>
                <w:rFonts w:ascii="Arial Narrow" w:hAnsi="Arial Narrow" w:cs="Arial"/>
                <w:sz w:val="22"/>
                <w:szCs w:val="22"/>
                <w:lang w:val="en-NZ"/>
              </w:rPr>
              <w:t>Profile Meeting</w:t>
            </w:r>
            <w:r w:rsidR="00F31CB0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163A64" w14:paraId="2BB1C1D3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323" w14:textId="166484B5" w:rsidR="00163A64" w:rsidRDefault="00A1659A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3</w:t>
            </w:r>
            <w:r w:rsidRPr="00A1659A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B04" w14:textId="5BB7B788" w:rsidR="00CD6EDB" w:rsidRDefault="00A1659A" w:rsidP="006A2A6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152" w14:textId="0171EABC" w:rsidR="00CD6EDB" w:rsidRDefault="00141ED9" w:rsidP="006A2A6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.Z.</w:t>
            </w:r>
          </w:p>
        </w:tc>
      </w:tr>
      <w:tr w:rsidR="00BB3262" w14:paraId="2B304699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BF5" w14:textId="786147B4" w:rsidR="00BB3262" w:rsidRDefault="00F56B0C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3D378B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84209" w:rsidRPr="00684209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68420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2251" w14:textId="77777777" w:rsidR="00BB3262" w:rsidRDefault="00D208F6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14B02A09" w14:textId="375DCD4E" w:rsidR="006A2A63" w:rsidRDefault="006A2A63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45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F9C" w14:textId="77777777" w:rsidR="00BB3262" w:rsidRDefault="00D208F6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nvercargill Friendship Club</w:t>
            </w:r>
            <w:r w:rsidR="00356763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4549618D" w14:textId="13688814" w:rsidR="006A2A63" w:rsidRDefault="006A2A63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adies Evening Group.</w:t>
            </w:r>
          </w:p>
        </w:tc>
      </w:tr>
      <w:tr w:rsidR="00E21329" w14:paraId="39A0AFC7" w14:textId="77777777" w:rsidTr="00BA32FF">
        <w:trPr>
          <w:trHeight w:val="26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AC3" w14:textId="77777777" w:rsidR="00F16440" w:rsidRDefault="00F16440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9A88E3" w14:textId="245D9418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D7006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D7006A" w:rsidRPr="00D7006A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D7006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7B9" w14:textId="0FF3FA8B" w:rsidR="00220E1C" w:rsidRDefault="00CF0F76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14:paraId="249C05C2" w14:textId="77777777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49823359" w14:textId="524FEE22" w:rsidR="004B4188" w:rsidRDefault="00B964DB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7EC" w14:textId="29B690F7" w:rsidR="00D7006A" w:rsidRDefault="004B4188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nternational</w:t>
            </w:r>
            <w:r w:rsidR="009B2A7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hristian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Dance Fellowship.</w:t>
            </w:r>
          </w:p>
          <w:p w14:paraId="5D57531B" w14:textId="77777777" w:rsidR="00E21329" w:rsidRDefault="00E21329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22F8B0BB" w14:textId="76E4C89D" w:rsidR="004B4188" w:rsidRDefault="00B964DB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E21329" w14:paraId="29BBFF80" w14:textId="77777777" w:rsidTr="00291B3D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C76" w14:textId="77777777" w:rsidR="00867344" w:rsidRDefault="00867344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1C43E06" w14:textId="52195A3D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4E734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38721A" w:rsidRPr="004545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4545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08C33E3" w14:textId="77777777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F00" w14:textId="77777777" w:rsidR="00E322E2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3DAF5EC9" w14:textId="738FCD0C" w:rsidR="00E21329" w:rsidRDefault="00E322E2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  <w:r w:rsidR="00E2132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</w:p>
          <w:p w14:paraId="180FA706" w14:textId="77777777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6399B0A0" w14:textId="227685C0" w:rsidR="00025103" w:rsidRDefault="00D80674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47C" w14:textId="655490B5" w:rsidR="00E21329" w:rsidRDefault="00E21329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784054C1" w14:textId="450FFE75" w:rsidR="00E322E2" w:rsidRDefault="00AC5A6C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</w:t>
            </w:r>
            <w:r w:rsidR="004E1FE1">
              <w:rPr>
                <w:rFonts w:ascii="Arial Narrow" w:hAnsi="Arial Narrow" w:cs="Arial"/>
                <w:sz w:val="22"/>
                <w:szCs w:val="22"/>
                <w:lang w:val="en-NZ"/>
              </w:rPr>
              <w:t>in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dis</w:t>
            </w:r>
            <w:r w:rsidR="004E1FE1">
              <w:rPr>
                <w:rFonts w:ascii="Arial Narrow" w:hAnsi="Arial Narrow" w:cs="Arial"/>
                <w:sz w:val="22"/>
                <w:szCs w:val="22"/>
                <w:lang w:val="en-NZ"/>
              </w:rPr>
              <w:t>farne Fellowship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BF584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Group.  (See Notice </w:t>
            </w:r>
            <w:r w:rsidR="004E1FE1">
              <w:rPr>
                <w:rFonts w:ascii="Arial Narrow" w:hAnsi="Arial Narrow" w:cs="Arial"/>
                <w:sz w:val="22"/>
                <w:szCs w:val="22"/>
                <w:lang w:val="en-NZ"/>
              </w:rPr>
              <w:t>below</w:t>
            </w:r>
            <w:r w:rsidR="005422C8">
              <w:rPr>
                <w:rFonts w:ascii="Arial Narrow" w:hAnsi="Arial Narrow" w:cs="Arial"/>
                <w:sz w:val="22"/>
                <w:szCs w:val="22"/>
                <w:lang w:val="en-NZ"/>
              </w:rPr>
              <w:t>)</w:t>
            </w:r>
          </w:p>
          <w:p w14:paraId="6B75B1D3" w14:textId="5F008652" w:rsidR="00E21329" w:rsidRDefault="00025103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</w:t>
            </w:r>
            <w:r w:rsidR="008000A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ractic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5565495B" w14:textId="07B7A8DF" w:rsidR="00E21329" w:rsidRDefault="00E21329" w:rsidP="00E2132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es Bowls.</w:t>
            </w:r>
          </w:p>
        </w:tc>
      </w:tr>
      <w:tr w:rsidR="00E21329" w14:paraId="5D1886E2" w14:textId="77777777" w:rsidTr="00291B3D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BA0" w14:textId="3CFE839C" w:rsidR="00E21329" w:rsidRDefault="006B00C9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</w:t>
            </w:r>
            <w:r w:rsidR="00943C7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175C8E" w:rsidRPr="00175C8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175C8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CBF" w14:textId="0B0BB98A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A22" w14:textId="1F683CE4" w:rsidR="00E21329" w:rsidRPr="00C23412" w:rsidRDefault="00943C71" w:rsidP="009D318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t u</w:t>
            </w:r>
            <w:r w:rsidR="00620D51">
              <w:rPr>
                <w:rFonts w:ascii="Arial Narrow" w:hAnsi="Arial Narrow" w:cs="Arial"/>
                <w:sz w:val="22"/>
                <w:szCs w:val="22"/>
                <w:lang w:val="en-NZ"/>
              </w:rPr>
              <w:t>p for Saturday</w:t>
            </w:r>
            <w:r w:rsidR="002322C5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2322C5" w14:paraId="639F3CE0" w14:textId="77777777" w:rsidTr="00291B3D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D76" w14:textId="6450D934" w:rsidR="002322C5" w:rsidRDefault="002322C5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6B5A2B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B5A2B" w:rsidRPr="006B5A2B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6B5A2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812" w14:textId="13E2E5AD" w:rsidR="002322C5" w:rsidRDefault="006B5A2B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C49" w14:textId="5A38957A" w:rsidR="002322C5" w:rsidRDefault="007C13D9" w:rsidP="009D318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E21329" w14:paraId="622CC818" w14:textId="77777777" w:rsidTr="00291B3D">
        <w:trPr>
          <w:trHeight w:val="56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E67" w14:textId="77777777" w:rsidR="0092284B" w:rsidRDefault="0092284B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</w:p>
          <w:p w14:paraId="10FB61BF" w14:textId="7A61D7A2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D014F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D014F5" w:rsidRPr="00D014F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92284B">
              <w:rPr>
                <w:rFonts w:ascii="Arial Narrow" w:hAnsi="Arial Narrow" w:cs="Arial"/>
                <w:sz w:val="22"/>
                <w:szCs w:val="22"/>
              </w:rPr>
              <w:t xml:space="preserve"> May</w:t>
            </w:r>
          </w:p>
          <w:p w14:paraId="16E1A778" w14:textId="3657002D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A38" w14:textId="77777777" w:rsidR="00E21329" w:rsidRDefault="00E21329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3279E34" w14:textId="77777777" w:rsidR="00867344" w:rsidRDefault="00867344" w:rsidP="00E2132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38CF5FA1" w14:textId="5BE42507" w:rsidR="00E21329" w:rsidRDefault="00E21329" w:rsidP="003B4AE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5A6D5A74" w14:textId="0BBCF727" w:rsidR="009B2A7E" w:rsidRDefault="009B2A7E" w:rsidP="003B4AE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F0762C9" w14:textId="2A7B20BB" w:rsidR="007E5488" w:rsidRDefault="007E5488" w:rsidP="003B4AE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D6C" w14:textId="73563EB9" w:rsidR="00E21329" w:rsidRDefault="005C1EBF" w:rsidP="003B4AE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 w:rsidR="00367AE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rvice </w:t>
            </w:r>
            <w:r w:rsidR="00E204F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d by </w:t>
            </w:r>
            <w:r w:rsidR="00367AE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he Reverend Peter </w:t>
            </w:r>
            <w:r w:rsidR="005B11B2">
              <w:rPr>
                <w:rFonts w:ascii="Arial Narrow" w:hAnsi="Arial Narrow" w:cs="Arial"/>
                <w:sz w:val="22"/>
                <w:szCs w:val="22"/>
                <w:lang w:val="en-NZ"/>
              </w:rPr>
              <w:t>Taylor.</w:t>
            </w:r>
          </w:p>
          <w:p w14:paraId="51A17547" w14:textId="5A7A78EC" w:rsidR="00A849F7" w:rsidRDefault="00DB54E8" w:rsidP="003B4AE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(Mothers</w:t>
            </w:r>
            <w:r w:rsidR="004E1FE1">
              <w:rPr>
                <w:rFonts w:ascii="Arial Narrow" w:hAnsi="Arial Narrow" w:cs="Arial"/>
                <w:sz w:val="22"/>
                <w:szCs w:val="22"/>
                <w:lang w:val="en-NZ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Day, Pancake a</w:t>
            </w:r>
            <w:r w:rsidR="00714696">
              <w:rPr>
                <w:rFonts w:ascii="Arial Narrow" w:hAnsi="Arial Narrow" w:cs="Arial"/>
                <w:sz w:val="22"/>
                <w:szCs w:val="22"/>
                <w:lang w:val="en-NZ"/>
              </w:rPr>
              <w:t>nd Fun Sunday)</w:t>
            </w:r>
          </w:p>
          <w:p w14:paraId="28E022C2" w14:textId="77777777" w:rsidR="00714696" w:rsidRDefault="00404B9A" w:rsidP="003B4AE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</w:t>
            </w:r>
            <w:r w:rsidR="0015130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47C36C5" w14:textId="132B479E" w:rsidR="009B2A7E" w:rsidRDefault="009B2A7E" w:rsidP="003B4AE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</w:p>
          <w:p w14:paraId="791CD538" w14:textId="6B62484A" w:rsidR="00151308" w:rsidRDefault="00151308" w:rsidP="003B4AE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eacehaven Service </w:t>
            </w:r>
            <w:r w:rsidR="00D94B97">
              <w:rPr>
                <w:rFonts w:ascii="Arial Narrow" w:hAnsi="Arial Narrow" w:cs="Arial"/>
                <w:sz w:val="22"/>
                <w:szCs w:val="22"/>
                <w:lang w:val="en-NZ"/>
              </w:rPr>
              <w:t>led by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he Re</w:t>
            </w:r>
            <w:r w:rsidR="007E5488">
              <w:rPr>
                <w:rFonts w:ascii="Arial Narrow" w:hAnsi="Arial Narrow" w:cs="Arial"/>
                <w:sz w:val="22"/>
                <w:szCs w:val="22"/>
                <w:lang w:val="en-NZ"/>
              </w:rPr>
              <w:t>verend Peter Taylor.</w:t>
            </w:r>
          </w:p>
        </w:tc>
      </w:tr>
      <w:bookmarkEnd w:id="0"/>
    </w:tbl>
    <w:p w14:paraId="6B051935" w14:textId="25BD8910" w:rsidR="00097767" w:rsidRDefault="00097767" w:rsidP="00B228EF">
      <w:pPr>
        <w:jc w:val="center"/>
        <w:rPr>
          <w:rFonts w:ascii="Broadway" w:hAnsi="Broadway" w:cs="Arial"/>
          <w:sz w:val="16"/>
          <w:szCs w:val="16"/>
        </w:rPr>
      </w:pPr>
    </w:p>
    <w:p w14:paraId="5154B264" w14:textId="156BF9B0" w:rsidR="00464C92" w:rsidRDefault="00464C92" w:rsidP="009A4007">
      <w:pPr>
        <w:jc w:val="center"/>
        <w:rPr>
          <w:rFonts w:ascii="Broadway" w:hAnsi="Broadway"/>
          <w:b/>
          <w:bCs/>
          <w:sz w:val="28"/>
          <w:szCs w:val="28"/>
        </w:rPr>
      </w:pPr>
      <w:r w:rsidRPr="00447FC2">
        <w:rPr>
          <w:rFonts w:ascii="Broadway" w:hAnsi="Broadway"/>
          <w:b/>
          <w:bCs/>
          <w:sz w:val="28"/>
          <w:szCs w:val="28"/>
        </w:rPr>
        <w:t>Duties Roster</w:t>
      </w:r>
    </w:p>
    <w:p w14:paraId="394C869D" w14:textId="736E21B4" w:rsidR="00464C92" w:rsidRPr="006A2371" w:rsidRDefault="001E602A" w:rsidP="00464C92">
      <w:pPr>
        <w:jc w:val="center"/>
        <w:rPr>
          <w:rFonts w:ascii="Arial" w:hAnsi="Arial" w:cs="Arial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>At present</w:t>
      </w:r>
      <w:r w:rsidR="00464C92" w:rsidRPr="006A2371">
        <w:rPr>
          <w:rFonts w:ascii="Arial" w:hAnsi="Arial" w:cs="Arial"/>
          <w:sz w:val="22"/>
          <w:szCs w:val="22"/>
        </w:rPr>
        <w:t xml:space="preserve"> there </w:t>
      </w:r>
      <w:r w:rsidRPr="006A2371">
        <w:rPr>
          <w:rFonts w:ascii="Arial" w:hAnsi="Arial" w:cs="Arial"/>
          <w:sz w:val="22"/>
          <w:szCs w:val="22"/>
        </w:rPr>
        <w:t>are</w:t>
      </w:r>
      <w:r w:rsidR="00464C92" w:rsidRPr="006A2371">
        <w:rPr>
          <w:rFonts w:ascii="Arial" w:hAnsi="Arial" w:cs="Arial"/>
          <w:sz w:val="22"/>
          <w:szCs w:val="22"/>
        </w:rPr>
        <w:t xml:space="preserve"> blank spaces in some of the rostered duties listed in the Bulletin.</w:t>
      </w:r>
    </w:p>
    <w:p w14:paraId="7F8C9362" w14:textId="7E51E1BE" w:rsidR="00BB1DB6" w:rsidRPr="006A2371" w:rsidRDefault="00464C92" w:rsidP="00464C92">
      <w:pPr>
        <w:jc w:val="center"/>
        <w:rPr>
          <w:rFonts w:ascii="Arial" w:hAnsi="Arial" w:cs="Arial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>If you could fill one of these spaces, please t</w:t>
      </w:r>
      <w:r w:rsidR="00B360F7" w:rsidRPr="006A2371">
        <w:rPr>
          <w:rFonts w:ascii="Arial" w:hAnsi="Arial" w:cs="Arial"/>
          <w:sz w:val="22"/>
          <w:szCs w:val="22"/>
        </w:rPr>
        <w:t>ell Margaret or just do it.</w:t>
      </w:r>
    </w:p>
    <w:p w14:paraId="3904FFAD" w14:textId="5E04636B" w:rsidR="001B7E8B" w:rsidRPr="006A2371" w:rsidRDefault="001B7E8B" w:rsidP="00584C4C">
      <w:pPr>
        <w:rPr>
          <w:rFonts w:ascii="Arial" w:hAnsi="Arial" w:cs="Arial"/>
          <w:b/>
          <w:bCs/>
        </w:rPr>
      </w:pPr>
    </w:p>
    <w:p w14:paraId="1ABD5B8F" w14:textId="391DB9C6" w:rsidR="00126ACC" w:rsidRPr="001F7CE7" w:rsidRDefault="00126ACC" w:rsidP="00126ACC">
      <w:pPr>
        <w:jc w:val="center"/>
        <w:rPr>
          <w:rFonts w:ascii="Broadway" w:hAnsi="Broadway" w:cs="Arial"/>
          <w:color w:val="000000" w:themeColor="text1"/>
          <w:sz w:val="28"/>
          <w:szCs w:val="28"/>
        </w:rPr>
      </w:pPr>
      <w:r w:rsidRPr="001F7CE7">
        <w:rPr>
          <w:rFonts w:ascii="Broadway" w:hAnsi="Broadway" w:cs="Arial"/>
          <w:color w:val="000000" w:themeColor="text1"/>
          <w:sz w:val="28"/>
          <w:szCs w:val="28"/>
        </w:rPr>
        <w:t>Health and Safety</w:t>
      </w:r>
    </w:p>
    <w:p w14:paraId="6D6E2F4C" w14:textId="7825A87B" w:rsidR="00126ACC" w:rsidRPr="00A00B7A" w:rsidRDefault="00126ACC" w:rsidP="00126AC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00B7A">
        <w:rPr>
          <w:rFonts w:ascii="Arial" w:hAnsi="Arial" w:cs="Arial"/>
          <w:color w:val="000000" w:themeColor="text1"/>
          <w:sz w:val="22"/>
          <w:szCs w:val="22"/>
        </w:rPr>
        <w:t>We are reminded that accidents, near misses or safety hazards at Lindisfarne should be reported</w:t>
      </w:r>
      <w:r w:rsidR="009F4775" w:rsidRPr="00A00B7A">
        <w:rPr>
          <w:rFonts w:ascii="Arial" w:hAnsi="Arial" w:cs="Arial"/>
          <w:color w:val="000000" w:themeColor="text1"/>
          <w:sz w:val="22"/>
          <w:szCs w:val="22"/>
        </w:rPr>
        <w:t>,</w:t>
      </w:r>
      <w:r w:rsidRPr="00A00B7A">
        <w:rPr>
          <w:rFonts w:ascii="Arial" w:hAnsi="Arial" w:cs="Arial"/>
          <w:color w:val="000000" w:themeColor="text1"/>
          <w:sz w:val="22"/>
          <w:szCs w:val="22"/>
        </w:rPr>
        <w:t xml:space="preserve"> using one of the forms in the foyer.</w:t>
      </w:r>
    </w:p>
    <w:p w14:paraId="37197936" w14:textId="358C78DB" w:rsidR="00126ACC" w:rsidRPr="00A00B7A" w:rsidRDefault="00126ACC" w:rsidP="00126AC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00B7A">
        <w:rPr>
          <w:rFonts w:ascii="Arial" w:hAnsi="Arial" w:cs="Arial"/>
          <w:color w:val="000000" w:themeColor="text1"/>
          <w:sz w:val="22"/>
          <w:szCs w:val="22"/>
        </w:rPr>
        <w:t xml:space="preserve">(A near miss is an incident in which no property was </w:t>
      </w:r>
      <w:r w:rsidR="00073D0B" w:rsidRPr="00A00B7A">
        <w:rPr>
          <w:rFonts w:ascii="Arial" w:hAnsi="Arial" w:cs="Arial"/>
          <w:color w:val="000000" w:themeColor="text1"/>
          <w:sz w:val="22"/>
          <w:szCs w:val="22"/>
        </w:rPr>
        <w:t>damaged,</w:t>
      </w:r>
      <w:r w:rsidRPr="00A00B7A">
        <w:rPr>
          <w:rFonts w:ascii="Arial" w:hAnsi="Arial" w:cs="Arial"/>
          <w:color w:val="000000" w:themeColor="text1"/>
          <w:sz w:val="22"/>
          <w:szCs w:val="22"/>
        </w:rPr>
        <w:t xml:space="preserve"> or person injured but which, given a slight change of position or time, </w:t>
      </w:r>
      <w:r w:rsidR="00E4581E" w:rsidRPr="00A00B7A">
        <w:rPr>
          <w:rFonts w:ascii="Arial" w:hAnsi="Arial" w:cs="Arial"/>
          <w:color w:val="000000" w:themeColor="text1"/>
          <w:sz w:val="22"/>
          <w:szCs w:val="22"/>
        </w:rPr>
        <w:t xml:space="preserve">an accident </w:t>
      </w:r>
      <w:r w:rsidRPr="00A00B7A">
        <w:rPr>
          <w:rFonts w:ascii="Arial" w:hAnsi="Arial" w:cs="Arial"/>
          <w:color w:val="000000" w:themeColor="text1"/>
          <w:sz w:val="22"/>
          <w:szCs w:val="22"/>
        </w:rPr>
        <w:t>could have happened)</w:t>
      </w:r>
    </w:p>
    <w:p w14:paraId="674BD72B" w14:textId="42AD1F42" w:rsidR="00126ACC" w:rsidRPr="00A00B7A" w:rsidRDefault="00126ACC" w:rsidP="00126AC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E5230C7" w14:textId="6A504C60" w:rsidR="006A2371" w:rsidRPr="00A00B7A" w:rsidRDefault="006A2371" w:rsidP="00126AC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6950E02" w14:textId="42ABC496" w:rsidR="009A4007" w:rsidRDefault="009A4007" w:rsidP="00126ACC">
      <w:pPr>
        <w:jc w:val="center"/>
        <w:rPr>
          <w:rFonts w:ascii="Broadway" w:hAnsi="Broadway" w:cs="Arial"/>
          <w:color w:val="000000" w:themeColor="text1"/>
          <w:sz w:val="28"/>
          <w:szCs w:val="28"/>
        </w:rPr>
      </w:pPr>
      <w:r w:rsidRPr="009A4007">
        <w:rPr>
          <w:rFonts w:ascii="Broadway" w:hAnsi="Broadway" w:cs="Arial"/>
          <w:color w:val="000000" w:themeColor="text1"/>
          <w:sz w:val="28"/>
          <w:szCs w:val="28"/>
        </w:rPr>
        <w:t xml:space="preserve">Emergency </w:t>
      </w:r>
      <w:r w:rsidR="006A2371">
        <w:rPr>
          <w:rFonts w:ascii="Broadway" w:hAnsi="Broadway" w:cs="Arial"/>
          <w:color w:val="000000" w:themeColor="text1"/>
          <w:sz w:val="28"/>
          <w:szCs w:val="28"/>
        </w:rPr>
        <w:t>W</w:t>
      </w:r>
      <w:r w:rsidRPr="009A4007">
        <w:rPr>
          <w:rFonts w:ascii="Broadway" w:hAnsi="Broadway" w:cs="Arial"/>
          <w:color w:val="000000" w:themeColor="text1"/>
          <w:sz w:val="28"/>
          <w:szCs w:val="28"/>
        </w:rPr>
        <w:t>arden Training</w:t>
      </w:r>
    </w:p>
    <w:p w14:paraId="79FB2B07" w14:textId="1900ABF4" w:rsidR="009A4007" w:rsidRPr="006A2371" w:rsidRDefault="006A2371" w:rsidP="00126AC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A2371">
        <w:rPr>
          <w:rFonts w:ascii="Arial" w:hAnsi="Arial" w:cs="Arial"/>
          <w:color w:val="000000" w:themeColor="text1"/>
          <w:sz w:val="22"/>
          <w:szCs w:val="22"/>
        </w:rPr>
        <w:t xml:space="preserve">There will be a further training session after next Sunday’s service for those Door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6A2371">
        <w:rPr>
          <w:rFonts w:ascii="Arial" w:hAnsi="Arial" w:cs="Arial"/>
          <w:color w:val="000000" w:themeColor="text1"/>
          <w:sz w:val="22"/>
          <w:szCs w:val="22"/>
        </w:rPr>
        <w:t>tewards and anyone else interested who were not able to attend the sessions held in February.</w:t>
      </w:r>
    </w:p>
    <w:p w14:paraId="70E03329" w14:textId="7746BE2A" w:rsidR="006A2371" w:rsidRDefault="006A2371" w:rsidP="00000D57">
      <w:pPr>
        <w:jc w:val="center"/>
        <w:rPr>
          <w:rFonts w:ascii="Broadway" w:hAnsi="Broadway" w:cs="Arial"/>
          <w:sz w:val="28"/>
          <w:szCs w:val="28"/>
        </w:rPr>
      </w:pPr>
    </w:p>
    <w:p w14:paraId="6ABBAC3F" w14:textId="2D4714A0" w:rsidR="007F3829" w:rsidRPr="00743755" w:rsidRDefault="00372AFB" w:rsidP="00000D57">
      <w:pPr>
        <w:jc w:val="center"/>
        <w:rPr>
          <w:rFonts w:ascii="Broadway" w:hAnsi="Broadway" w:cs="Arial"/>
          <w:sz w:val="28"/>
          <w:szCs w:val="28"/>
        </w:rPr>
      </w:pPr>
      <w:r w:rsidRPr="00743755">
        <w:rPr>
          <w:rFonts w:ascii="Broadway" w:hAnsi="Broadway" w:cs="Arial"/>
          <w:sz w:val="28"/>
          <w:szCs w:val="28"/>
        </w:rPr>
        <w:t>L</w:t>
      </w:r>
      <w:r w:rsidR="00A8587B" w:rsidRPr="00743755">
        <w:rPr>
          <w:rFonts w:ascii="Broadway" w:hAnsi="Broadway" w:cs="Arial"/>
          <w:sz w:val="28"/>
          <w:szCs w:val="28"/>
        </w:rPr>
        <w:t>ay Preacher Day</w:t>
      </w:r>
    </w:p>
    <w:p w14:paraId="14740C3A" w14:textId="5F37E20C" w:rsidR="00E91160" w:rsidRPr="006A2371" w:rsidRDefault="004E1FE1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43755">
        <w:rPr>
          <w:rFonts w:ascii="Broadway" w:hAnsi="Broadway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18B5EDE4" wp14:editId="4C11D992">
            <wp:simplePos x="0" y="0"/>
            <wp:positionH relativeFrom="margin">
              <wp:posOffset>282575</wp:posOffset>
            </wp:positionH>
            <wp:positionV relativeFrom="margin">
              <wp:posOffset>1295400</wp:posOffset>
            </wp:positionV>
            <wp:extent cx="1028700" cy="1333500"/>
            <wp:effectExtent l="0" t="0" r="0" b="0"/>
            <wp:wrapSquare wrapText="bothSides"/>
            <wp:docPr id="4" name="Picture 4" descr="Preacher Clipart | Clip art, Surprise 50th birthday party, Felt boo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reacher Clipart | Clip art, Surprise 50th birthday party, Felt book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2F" w:rsidRPr="006A2371">
        <w:rPr>
          <w:rFonts w:ascii="Arial" w:hAnsi="Arial" w:cs="Arial"/>
          <w:color w:val="000000" w:themeColor="text1"/>
          <w:sz w:val="22"/>
          <w:szCs w:val="22"/>
        </w:rPr>
        <w:t xml:space="preserve">Are you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801CF5" w:rsidRPr="006A2371">
        <w:rPr>
          <w:rFonts w:ascii="Arial" w:hAnsi="Arial" w:cs="Arial"/>
          <w:color w:val="000000" w:themeColor="text1"/>
          <w:sz w:val="22"/>
          <w:szCs w:val="22"/>
        </w:rPr>
        <w:t>nterested in how services are led?</w:t>
      </w:r>
    </w:p>
    <w:p w14:paraId="1CB0A7CF" w14:textId="5530E889" w:rsidR="00A24E6E" w:rsidRPr="006A2371" w:rsidRDefault="00801CF5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A2371">
        <w:rPr>
          <w:rFonts w:ascii="Arial" w:hAnsi="Arial" w:cs="Arial"/>
          <w:color w:val="000000" w:themeColor="text1"/>
          <w:sz w:val="22"/>
          <w:szCs w:val="22"/>
        </w:rPr>
        <w:t>There is a special day organised by the Methodist Church to help Lay Preachers</w:t>
      </w:r>
      <w:r w:rsidR="00963244" w:rsidRPr="006A2371">
        <w:rPr>
          <w:rFonts w:ascii="Arial" w:hAnsi="Arial" w:cs="Arial"/>
          <w:color w:val="000000" w:themeColor="text1"/>
          <w:sz w:val="22"/>
          <w:szCs w:val="22"/>
        </w:rPr>
        <w:t>,</w:t>
      </w:r>
      <w:r w:rsidRPr="006A2371">
        <w:rPr>
          <w:rFonts w:ascii="Arial" w:hAnsi="Arial" w:cs="Arial"/>
          <w:color w:val="000000" w:themeColor="text1"/>
          <w:sz w:val="22"/>
          <w:szCs w:val="22"/>
        </w:rPr>
        <w:t xml:space="preserve"> but anyone interested can attend.</w:t>
      </w:r>
    </w:p>
    <w:p w14:paraId="066CC68C" w14:textId="036CEFF5" w:rsidR="00801CF5" w:rsidRPr="006A2371" w:rsidRDefault="00067C64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A2371">
        <w:rPr>
          <w:rFonts w:ascii="Arial" w:hAnsi="Arial" w:cs="Arial"/>
          <w:color w:val="000000" w:themeColor="text1"/>
          <w:sz w:val="22"/>
          <w:szCs w:val="22"/>
        </w:rPr>
        <w:t>This is a chance</w:t>
      </w:r>
      <w:r w:rsidR="00E46FD7" w:rsidRPr="006A2371">
        <w:rPr>
          <w:rFonts w:ascii="Arial" w:hAnsi="Arial" w:cs="Arial"/>
          <w:color w:val="000000" w:themeColor="text1"/>
          <w:sz w:val="22"/>
          <w:szCs w:val="22"/>
        </w:rPr>
        <w:t xml:space="preserve"> for lay preachers and interested people</w:t>
      </w:r>
      <w:r w:rsidR="00D9472A" w:rsidRPr="006A2371">
        <w:rPr>
          <w:rFonts w:ascii="Arial" w:hAnsi="Arial" w:cs="Arial"/>
          <w:color w:val="000000" w:themeColor="text1"/>
          <w:sz w:val="22"/>
          <w:szCs w:val="22"/>
        </w:rPr>
        <w:t xml:space="preserve"> to get together</w:t>
      </w:r>
      <w:r w:rsidR="006A2371">
        <w:rPr>
          <w:rFonts w:ascii="Arial" w:hAnsi="Arial" w:cs="Arial"/>
          <w:color w:val="000000" w:themeColor="text1"/>
          <w:sz w:val="22"/>
          <w:szCs w:val="22"/>
        </w:rPr>
        <w:t>,</w:t>
      </w:r>
      <w:r w:rsidR="00D9472A" w:rsidRPr="006A23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A08" w:rsidRPr="006A2371">
        <w:rPr>
          <w:rFonts w:ascii="Arial" w:hAnsi="Arial" w:cs="Arial"/>
          <w:color w:val="000000" w:themeColor="text1"/>
          <w:sz w:val="22"/>
          <w:szCs w:val="22"/>
        </w:rPr>
        <w:t>pool</w:t>
      </w:r>
      <w:r w:rsidR="00D9472A" w:rsidRPr="006A2371">
        <w:rPr>
          <w:rFonts w:ascii="Arial" w:hAnsi="Arial" w:cs="Arial"/>
          <w:color w:val="000000" w:themeColor="text1"/>
          <w:sz w:val="22"/>
          <w:szCs w:val="22"/>
        </w:rPr>
        <w:t xml:space="preserve"> resour</w:t>
      </w:r>
      <w:r w:rsidR="00983783" w:rsidRPr="006A2371">
        <w:rPr>
          <w:rFonts w:ascii="Arial" w:hAnsi="Arial" w:cs="Arial"/>
          <w:color w:val="000000" w:themeColor="text1"/>
          <w:sz w:val="22"/>
          <w:szCs w:val="22"/>
        </w:rPr>
        <w:t>ces, share concerns and learn some new skills</w:t>
      </w:r>
    </w:p>
    <w:p w14:paraId="04845C6F" w14:textId="3F5D8F58" w:rsidR="00A24E6E" w:rsidRPr="006A2371" w:rsidRDefault="00801CF5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A2371">
        <w:rPr>
          <w:rFonts w:ascii="Arial" w:hAnsi="Arial" w:cs="Arial"/>
          <w:color w:val="000000" w:themeColor="text1"/>
          <w:sz w:val="22"/>
          <w:szCs w:val="22"/>
        </w:rPr>
        <w:t xml:space="preserve">It will be on Friday 14th May from 11.00 to 3.00 in </w:t>
      </w:r>
      <w:r w:rsidR="00FA3078" w:rsidRPr="006A2371">
        <w:rPr>
          <w:rFonts w:ascii="Arial" w:hAnsi="Arial" w:cs="Arial"/>
          <w:color w:val="000000" w:themeColor="text1"/>
          <w:sz w:val="22"/>
          <w:szCs w:val="22"/>
        </w:rPr>
        <w:t>Balclutha Pres</w:t>
      </w:r>
      <w:r w:rsidR="00994A53" w:rsidRPr="006A2371">
        <w:rPr>
          <w:rFonts w:ascii="Arial" w:hAnsi="Arial" w:cs="Arial"/>
          <w:color w:val="000000" w:themeColor="text1"/>
          <w:sz w:val="22"/>
          <w:szCs w:val="22"/>
        </w:rPr>
        <w:t>byt</w:t>
      </w:r>
      <w:r w:rsidR="00400DA1" w:rsidRPr="006A2371">
        <w:rPr>
          <w:rFonts w:ascii="Arial" w:hAnsi="Arial" w:cs="Arial"/>
          <w:color w:val="000000" w:themeColor="text1"/>
          <w:sz w:val="22"/>
          <w:szCs w:val="22"/>
        </w:rPr>
        <w:t>e</w:t>
      </w:r>
      <w:r w:rsidR="00994A53" w:rsidRPr="006A2371">
        <w:rPr>
          <w:rFonts w:ascii="Arial" w:hAnsi="Arial" w:cs="Arial"/>
          <w:color w:val="000000" w:themeColor="text1"/>
          <w:sz w:val="22"/>
          <w:szCs w:val="22"/>
        </w:rPr>
        <w:t xml:space="preserve">rian </w:t>
      </w:r>
      <w:r w:rsidR="00F23307" w:rsidRPr="006A2371">
        <w:rPr>
          <w:rFonts w:ascii="Arial" w:hAnsi="Arial" w:cs="Arial"/>
          <w:color w:val="000000" w:themeColor="text1"/>
          <w:sz w:val="22"/>
          <w:szCs w:val="22"/>
        </w:rPr>
        <w:t>Church</w:t>
      </w:r>
      <w:r w:rsidR="00C77914" w:rsidRPr="006A2371">
        <w:rPr>
          <w:rFonts w:ascii="Arial" w:hAnsi="Arial" w:cs="Arial"/>
          <w:color w:val="000000" w:themeColor="text1"/>
          <w:sz w:val="22"/>
          <w:szCs w:val="22"/>
        </w:rPr>
        <w:t>,</w:t>
      </w:r>
      <w:r w:rsidR="004E1F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7914" w:rsidRPr="006A2371">
        <w:rPr>
          <w:rFonts w:ascii="Arial" w:hAnsi="Arial" w:cs="Arial"/>
          <w:color w:val="000000" w:themeColor="text1"/>
          <w:sz w:val="22"/>
          <w:szCs w:val="22"/>
        </w:rPr>
        <w:t>72 Clyde Street</w:t>
      </w:r>
      <w:r w:rsidR="004E1FE1">
        <w:rPr>
          <w:rFonts w:ascii="Arial" w:hAnsi="Arial" w:cs="Arial"/>
          <w:color w:val="000000" w:themeColor="text1"/>
          <w:sz w:val="22"/>
          <w:szCs w:val="22"/>
        </w:rPr>
        <w:t>,</w:t>
      </w:r>
      <w:r w:rsidR="00C77914" w:rsidRPr="006A2371">
        <w:rPr>
          <w:rFonts w:ascii="Arial" w:hAnsi="Arial" w:cs="Arial"/>
          <w:color w:val="000000" w:themeColor="text1"/>
          <w:sz w:val="22"/>
          <w:szCs w:val="22"/>
        </w:rPr>
        <w:t xml:space="preserve"> Balclutha</w:t>
      </w:r>
      <w:r w:rsidR="00526AA1" w:rsidRPr="006A23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0982B1" w14:textId="3B017635" w:rsidR="002A3807" w:rsidRPr="006A2371" w:rsidRDefault="00801CF5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A2371">
        <w:rPr>
          <w:rFonts w:ascii="Arial" w:hAnsi="Arial" w:cs="Arial"/>
          <w:color w:val="000000" w:themeColor="text1"/>
          <w:sz w:val="22"/>
          <w:szCs w:val="22"/>
        </w:rPr>
        <w:t>No cost, some travel</w:t>
      </w:r>
      <w:r w:rsidR="00C97AC2" w:rsidRPr="006A2371">
        <w:rPr>
          <w:rFonts w:ascii="Arial" w:hAnsi="Arial" w:cs="Arial"/>
          <w:color w:val="000000" w:themeColor="text1"/>
          <w:sz w:val="22"/>
          <w:szCs w:val="22"/>
        </w:rPr>
        <w:t xml:space="preserve"> will be</w:t>
      </w:r>
      <w:r w:rsidRPr="006A2371">
        <w:rPr>
          <w:rFonts w:ascii="Arial" w:hAnsi="Arial" w:cs="Arial"/>
          <w:color w:val="000000" w:themeColor="text1"/>
          <w:sz w:val="22"/>
          <w:szCs w:val="22"/>
        </w:rPr>
        <w:t xml:space="preserve"> refunded</w:t>
      </w:r>
      <w:r w:rsidR="00376770" w:rsidRPr="006A2371">
        <w:rPr>
          <w:rFonts w:ascii="Arial" w:hAnsi="Arial" w:cs="Arial"/>
          <w:color w:val="000000" w:themeColor="text1"/>
          <w:sz w:val="22"/>
          <w:szCs w:val="22"/>
        </w:rPr>
        <w:t>,</w:t>
      </w:r>
      <w:r w:rsidRPr="006A2371">
        <w:rPr>
          <w:rFonts w:ascii="Arial" w:hAnsi="Arial" w:cs="Arial"/>
          <w:color w:val="000000" w:themeColor="text1"/>
          <w:sz w:val="22"/>
          <w:szCs w:val="22"/>
        </w:rPr>
        <w:t xml:space="preserve"> and lunch provided. </w:t>
      </w:r>
    </w:p>
    <w:p w14:paraId="16099512" w14:textId="53BD5894" w:rsidR="00801CF5" w:rsidRPr="006A2371" w:rsidRDefault="00801CF5" w:rsidP="002B2750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6A2371">
        <w:rPr>
          <w:rFonts w:ascii="Arial" w:hAnsi="Arial" w:cs="Arial"/>
          <w:color w:val="000000" w:themeColor="text1"/>
          <w:sz w:val="22"/>
          <w:szCs w:val="22"/>
        </w:rPr>
        <w:t>Talk to Peter for more information or to book a place</w:t>
      </w:r>
      <w:r w:rsidRPr="006A2371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14:paraId="21FC0DFE" w14:textId="4B0F4332" w:rsidR="00527E94" w:rsidRDefault="00527E94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B3C39F7" w14:textId="07F12F15" w:rsidR="00FB6CCB" w:rsidRPr="00743755" w:rsidRDefault="002C6EAD" w:rsidP="002B2750">
      <w:pPr>
        <w:jc w:val="center"/>
        <w:rPr>
          <w:rFonts w:ascii="Broadway" w:hAnsi="Broadway" w:cs="Arial"/>
          <w:color w:val="000000" w:themeColor="text1"/>
          <w:sz w:val="28"/>
          <w:szCs w:val="28"/>
        </w:rPr>
      </w:pPr>
      <w:r w:rsidRPr="00743755">
        <w:rPr>
          <w:rFonts w:ascii="Broadway" w:hAnsi="Broadway" w:cs="Arial"/>
          <w:color w:val="000000" w:themeColor="text1"/>
          <w:sz w:val="28"/>
          <w:szCs w:val="28"/>
        </w:rPr>
        <w:t>L</w:t>
      </w:r>
      <w:r w:rsidR="004E1FE1">
        <w:rPr>
          <w:rFonts w:ascii="Broadway" w:hAnsi="Broadway" w:cs="Arial"/>
          <w:color w:val="000000" w:themeColor="text1"/>
          <w:sz w:val="28"/>
          <w:szCs w:val="28"/>
        </w:rPr>
        <w:t>in</w:t>
      </w:r>
      <w:r w:rsidRPr="00743755">
        <w:rPr>
          <w:rFonts w:ascii="Broadway" w:hAnsi="Broadway" w:cs="Arial"/>
          <w:color w:val="000000" w:themeColor="text1"/>
          <w:sz w:val="28"/>
          <w:szCs w:val="28"/>
        </w:rPr>
        <w:t>dis</w:t>
      </w:r>
      <w:r w:rsidR="004E1FE1">
        <w:rPr>
          <w:rFonts w:ascii="Broadway" w:hAnsi="Broadway" w:cs="Arial"/>
          <w:color w:val="000000" w:themeColor="text1"/>
          <w:sz w:val="28"/>
          <w:szCs w:val="28"/>
        </w:rPr>
        <w:t>farne</w:t>
      </w:r>
      <w:r w:rsidR="004C26A6" w:rsidRPr="00743755">
        <w:rPr>
          <w:rFonts w:ascii="Broadway" w:hAnsi="Broadway" w:cs="Arial"/>
          <w:color w:val="000000" w:themeColor="text1"/>
          <w:sz w:val="28"/>
          <w:szCs w:val="28"/>
        </w:rPr>
        <w:t xml:space="preserve"> </w:t>
      </w:r>
      <w:r w:rsidR="004E1FE1">
        <w:rPr>
          <w:rFonts w:ascii="Broadway" w:hAnsi="Broadway" w:cs="Arial"/>
          <w:color w:val="000000" w:themeColor="text1"/>
          <w:sz w:val="28"/>
          <w:szCs w:val="28"/>
        </w:rPr>
        <w:t>Fellowship</w:t>
      </w:r>
      <w:r w:rsidR="00B33F4E" w:rsidRPr="00743755">
        <w:rPr>
          <w:rFonts w:ascii="Broadway" w:hAnsi="Broadway" w:cs="Arial"/>
          <w:color w:val="000000" w:themeColor="text1"/>
          <w:sz w:val="28"/>
          <w:szCs w:val="28"/>
        </w:rPr>
        <w:t xml:space="preserve"> Group</w:t>
      </w:r>
    </w:p>
    <w:p w14:paraId="6AD2452F" w14:textId="4B8BEA9B" w:rsidR="00BD40DF" w:rsidRDefault="000A73F0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9B2A7E">
        <w:rPr>
          <w:rFonts w:ascii="Arial" w:hAnsi="Arial" w:cs="Arial"/>
          <w:color w:val="000000" w:themeColor="text1"/>
          <w:sz w:val="22"/>
          <w:szCs w:val="22"/>
        </w:rPr>
        <w:t>a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elcome</w:t>
      </w:r>
      <w:r w:rsidR="006B0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20C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9B2A7E">
        <w:rPr>
          <w:rFonts w:ascii="Arial" w:hAnsi="Arial" w:cs="Arial"/>
          <w:color w:val="000000" w:themeColor="text1"/>
          <w:sz w:val="22"/>
          <w:szCs w:val="22"/>
        </w:rPr>
        <w:t>our meeting</w:t>
      </w:r>
      <w:r w:rsidR="003A27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524F">
        <w:rPr>
          <w:rFonts w:ascii="Arial" w:hAnsi="Arial" w:cs="Arial"/>
          <w:color w:val="000000" w:themeColor="text1"/>
          <w:sz w:val="22"/>
          <w:szCs w:val="22"/>
        </w:rPr>
        <w:t xml:space="preserve">on Thursday </w:t>
      </w:r>
      <w:r w:rsidR="002A50DE">
        <w:rPr>
          <w:rFonts w:ascii="Arial" w:hAnsi="Arial" w:cs="Arial"/>
          <w:color w:val="000000" w:themeColor="text1"/>
          <w:sz w:val="22"/>
          <w:szCs w:val="22"/>
        </w:rPr>
        <w:t xml:space="preserve">May </w:t>
      </w:r>
      <w:r w:rsidR="007F524F">
        <w:rPr>
          <w:rFonts w:ascii="Arial" w:hAnsi="Arial" w:cs="Arial"/>
          <w:color w:val="000000" w:themeColor="text1"/>
          <w:sz w:val="22"/>
          <w:szCs w:val="22"/>
        </w:rPr>
        <w:t>5</w:t>
      </w:r>
      <w:r w:rsidR="007F524F" w:rsidRPr="007F524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7F52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27A3">
        <w:rPr>
          <w:rFonts w:ascii="Arial" w:hAnsi="Arial" w:cs="Arial"/>
          <w:color w:val="000000" w:themeColor="text1"/>
          <w:sz w:val="22"/>
          <w:szCs w:val="22"/>
        </w:rPr>
        <w:t>at 2.00pm</w:t>
      </w:r>
      <w:r w:rsidR="00BD40DF">
        <w:rPr>
          <w:rFonts w:ascii="Arial" w:hAnsi="Arial" w:cs="Arial"/>
          <w:color w:val="000000" w:themeColor="text1"/>
          <w:sz w:val="22"/>
          <w:szCs w:val="22"/>
        </w:rPr>
        <w:t xml:space="preserve"> in the lounge.</w:t>
      </w:r>
    </w:p>
    <w:p w14:paraId="5A33494C" w14:textId="6814F048" w:rsidR="00FB6CCB" w:rsidRDefault="00636984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votions will be </w:t>
      </w:r>
      <w:r w:rsidR="00EA6DC9">
        <w:rPr>
          <w:rFonts w:ascii="Arial" w:hAnsi="Arial" w:cs="Arial"/>
          <w:color w:val="000000" w:themeColor="text1"/>
          <w:sz w:val="22"/>
          <w:szCs w:val="22"/>
        </w:rPr>
        <w:t>led by Barbara</w:t>
      </w:r>
      <w:r w:rsidR="00D03165">
        <w:rPr>
          <w:rFonts w:ascii="Arial" w:hAnsi="Arial" w:cs="Arial"/>
          <w:color w:val="000000" w:themeColor="text1"/>
          <w:sz w:val="22"/>
          <w:szCs w:val="22"/>
        </w:rPr>
        <w:t xml:space="preserve"> and the H</w:t>
      </w:r>
      <w:r w:rsidR="00320B66">
        <w:rPr>
          <w:rFonts w:ascii="Arial" w:hAnsi="Arial" w:cs="Arial"/>
          <w:color w:val="000000" w:themeColor="text1"/>
          <w:sz w:val="22"/>
          <w:szCs w:val="22"/>
        </w:rPr>
        <w:t>ostess will be Jo.</w:t>
      </w:r>
      <w:r w:rsidR="003A27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41459A" w14:textId="1FBBDE67" w:rsidR="009A1092" w:rsidRDefault="009A1092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Topic will be </w:t>
      </w:r>
      <w:r w:rsidR="00E527C0">
        <w:rPr>
          <w:rFonts w:ascii="Arial" w:hAnsi="Arial" w:cs="Arial"/>
          <w:color w:val="000000" w:themeColor="text1"/>
          <w:sz w:val="22"/>
          <w:szCs w:val="22"/>
        </w:rPr>
        <w:t>“</w:t>
      </w:r>
      <w:r w:rsidR="00001E82">
        <w:rPr>
          <w:rFonts w:ascii="Arial" w:hAnsi="Arial" w:cs="Arial"/>
          <w:color w:val="000000" w:themeColor="text1"/>
          <w:sz w:val="22"/>
          <w:szCs w:val="22"/>
        </w:rPr>
        <w:t>Memories</w:t>
      </w:r>
      <w:r w:rsidR="00E527C0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51436E">
        <w:rPr>
          <w:rFonts w:ascii="Arial" w:hAnsi="Arial" w:cs="Arial"/>
          <w:color w:val="000000" w:themeColor="text1"/>
          <w:sz w:val="22"/>
          <w:szCs w:val="22"/>
        </w:rPr>
        <w:t xml:space="preserve">f Anzac Days from </w:t>
      </w:r>
      <w:r w:rsidR="007424D6">
        <w:rPr>
          <w:rFonts w:ascii="Arial" w:hAnsi="Arial" w:cs="Arial"/>
          <w:color w:val="000000" w:themeColor="text1"/>
          <w:sz w:val="22"/>
          <w:szCs w:val="22"/>
        </w:rPr>
        <w:t>over the years”</w:t>
      </w:r>
      <w:r w:rsidR="006547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83A72F" w14:textId="4AEBC50D" w:rsidR="00FB6CCB" w:rsidRDefault="00B65EF8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transport </w:t>
      </w:r>
      <w:r w:rsidR="00DA7CB4">
        <w:rPr>
          <w:rFonts w:ascii="Arial" w:hAnsi="Arial" w:cs="Arial"/>
          <w:color w:val="000000" w:themeColor="text1"/>
          <w:sz w:val="22"/>
          <w:szCs w:val="22"/>
        </w:rPr>
        <w:t>is required phone Betty 217</w:t>
      </w:r>
      <w:r w:rsidR="001C4670">
        <w:rPr>
          <w:rFonts w:ascii="Arial" w:hAnsi="Arial" w:cs="Arial"/>
          <w:color w:val="000000" w:themeColor="text1"/>
          <w:sz w:val="22"/>
          <w:szCs w:val="22"/>
        </w:rPr>
        <w:t>-6815.</w:t>
      </w:r>
    </w:p>
    <w:p w14:paraId="18842544" w14:textId="56306034" w:rsidR="006A2371" w:rsidRDefault="006A2371" w:rsidP="002B2750">
      <w:pPr>
        <w:jc w:val="center"/>
        <w:rPr>
          <w:rFonts w:ascii="Broadway" w:hAnsi="Broadway" w:cs="Arial"/>
          <w:color w:val="000000" w:themeColor="text1"/>
          <w:sz w:val="28"/>
          <w:szCs w:val="28"/>
        </w:rPr>
      </w:pPr>
    </w:p>
    <w:p w14:paraId="48F21556" w14:textId="18E79BBC" w:rsidR="000733CD" w:rsidRDefault="004E1FE1" w:rsidP="002B275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2D05031D" wp14:editId="53762C5E">
            <wp:simplePos x="0" y="0"/>
            <wp:positionH relativeFrom="column">
              <wp:posOffset>2957830</wp:posOffset>
            </wp:positionH>
            <wp:positionV relativeFrom="paragraph">
              <wp:posOffset>6350</wp:posOffset>
            </wp:positionV>
            <wp:extent cx="1788160" cy="198310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46" w:rsidRPr="001C7518">
        <w:rPr>
          <w:rFonts w:ascii="Broadway" w:hAnsi="Broadway" w:cs="Arial"/>
          <w:color w:val="000000" w:themeColor="text1"/>
          <w:sz w:val="28"/>
          <w:szCs w:val="28"/>
        </w:rPr>
        <w:t xml:space="preserve">Pancake </w:t>
      </w:r>
      <w:r w:rsidR="00CC26F6" w:rsidRPr="001C7518">
        <w:rPr>
          <w:rFonts w:ascii="Broadway" w:hAnsi="Broadway" w:cs="Arial"/>
          <w:color w:val="000000" w:themeColor="text1"/>
          <w:sz w:val="28"/>
          <w:szCs w:val="28"/>
        </w:rPr>
        <w:t>Sunday</w:t>
      </w:r>
      <w:r w:rsidR="00C17E8B" w:rsidRPr="001C7518">
        <w:rPr>
          <w:rFonts w:ascii="Broadway" w:hAnsi="Broadway" w:cs="Arial"/>
          <w:color w:val="000000" w:themeColor="text1"/>
          <w:sz w:val="28"/>
          <w:szCs w:val="28"/>
        </w:rPr>
        <w:t xml:space="preserve"> Breakfast</w:t>
      </w:r>
    </w:p>
    <w:p w14:paraId="52322BE8" w14:textId="477C5514" w:rsidR="009D6A8A" w:rsidRPr="006A2371" w:rsidRDefault="00F86A79" w:rsidP="002B2750">
      <w:pPr>
        <w:jc w:val="center"/>
        <w:rPr>
          <w:rFonts w:ascii="Arial" w:hAnsi="Arial" w:cs="Arial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>On Mothers</w:t>
      </w:r>
      <w:r w:rsidR="004E1FE1">
        <w:rPr>
          <w:rFonts w:ascii="Arial" w:hAnsi="Arial" w:cs="Arial"/>
          <w:sz w:val="22"/>
          <w:szCs w:val="22"/>
        </w:rPr>
        <w:t>’</w:t>
      </w:r>
      <w:bookmarkStart w:id="1" w:name="_GoBack"/>
      <w:bookmarkEnd w:id="1"/>
      <w:r w:rsidRPr="006A2371">
        <w:rPr>
          <w:rFonts w:ascii="Arial" w:hAnsi="Arial" w:cs="Arial"/>
          <w:sz w:val="22"/>
          <w:szCs w:val="22"/>
        </w:rPr>
        <w:t xml:space="preserve"> Day 9th May we are starting the morning with a pancake breakfast. </w:t>
      </w:r>
    </w:p>
    <w:p w14:paraId="6B8180AC" w14:textId="204BB177" w:rsidR="00AB4EF9" w:rsidRPr="006A2371" w:rsidRDefault="00F86A79" w:rsidP="002B2750">
      <w:pPr>
        <w:jc w:val="center"/>
        <w:rPr>
          <w:rFonts w:ascii="Arial" w:hAnsi="Arial" w:cs="Arial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>So</w:t>
      </w:r>
      <w:r w:rsidR="00A933D2" w:rsidRPr="006A2371">
        <w:rPr>
          <w:rFonts w:ascii="Arial" w:hAnsi="Arial" w:cs="Arial"/>
          <w:sz w:val="22"/>
          <w:szCs w:val="22"/>
        </w:rPr>
        <w:t>,</w:t>
      </w:r>
      <w:r w:rsidRPr="006A2371">
        <w:rPr>
          <w:rFonts w:ascii="Arial" w:hAnsi="Arial" w:cs="Arial"/>
          <w:sz w:val="22"/>
          <w:szCs w:val="22"/>
        </w:rPr>
        <w:t xml:space="preserve"> if you are not expecting breakfast in bed</w:t>
      </w:r>
      <w:r w:rsidR="00A933D2" w:rsidRPr="006A2371">
        <w:rPr>
          <w:rFonts w:ascii="Arial" w:hAnsi="Arial" w:cs="Arial"/>
          <w:sz w:val="22"/>
          <w:szCs w:val="22"/>
        </w:rPr>
        <w:t>,</w:t>
      </w:r>
      <w:r w:rsidRPr="006A2371">
        <w:rPr>
          <w:rFonts w:ascii="Arial" w:hAnsi="Arial" w:cs="Arial"/>
          <w:sz w:val="22"/>
          <w:szCs w:val="22"/>
        </w:rPr>
        <w:t xml:space="preserve"> please join us in the auditorium at 9.00</w:t>
      </w:r>
      <w:r w:rsidR="009D6A8A" w:rsidRPr="006A2371">
        <w:rPr>
          <w:rFonts w:ascii="Arial" w:hAnsi="Arial" w:cs="Arial"/>
          <w:sz w:val="22"/>
          <w:szCs w:val="22"/>
        </w:rPr>
        <w:t>am</w:t>
      </w:r>
      <w:r w:rsidRPr="006A2371">
        <w:rPr>
          <w:rFonts w:ascii="Arial" w:hAnsi="Arial" w:cs="Arial"/>
          <w:sz w:val="22"/>
          <w:szCs w:val="22"/>
        </w:rPr>
        <w:t xml:space="preserve"> for pancakes. </w:t>
      </w:r>
    </w:p>
    <w:p w14:paraId="65B1CEE7" w14:textId="77777777" w:rsidR="004F5DCD" w:rsidRPr="004E1FE1" w:rsidRDefault="004F5DCD" w:rsidP="002B2750">
      <w:pPr>
        <w:jc w:val="center"/>
        <w:rPr>
          <w:rFonts w:ascii="Arial" w:hAnsi="Arial" w:cs="Arial"/>
          <w:sz w:val="8"/>
          <w:szCs w:val="22"/>
        </w:rPr>
      </w:pPr>
    </w:p>
    <w:p w14:paraId="6299DE12" w14:textId="77777777" w:rsidR="004F5DCD" w:rsidRPr="006A2371" w:rsidRDefault="00F86A79" w:rsidP="002B2750">
      <w:pPr>
        <w:jc w:val="center"/>
        <w:rPr>
          <w:rFonts w:ascii="Arial" w:hAnsi="Arial" w:cs="Arial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 xml:space="preserve">There will be a koha to cover the cost. </w:t>
      </w:r>
    </w:p>
    <w:p w14:paraId="6518FB14" w14:textId="77777777" w:rsidR="004F5DCD" w:rsidRPr="004E1FE1" w:rsidRDefault="004F5DCD" w:rsidP="002B2750">
      <w:pPr>
        <w:jc w:val="center"/>
        <w:rPr>
          <w:rFonts w:ascii="Arial" w:hAnsi="Arial" w:cs="Arial"/>
          <w:sz w:val="8"/>
          <w:szCs w:val="22"/>
        </w:rPr>
      </w:pPr>
    </w:p>
    <w:p w14:paraId="7790E205" w14:textId="77777777" w:rsidR="004E1FE1" w:rsidRDefault="00F86A79" w:rsidP="004E1FE1">
      <w:pPr>
        <w:jc w:val="center"/>
        <w:rPr>
          <w:rFonts w:ascii="Arial Black" w:hAnsi="Arial Black"/>
          <w:sz w:val="22"/>
          <w:szCs w:val="22"/>
        </w:rPr>
      </w:pPr>
      <w:r w:rsidRPr="006A2371">
        <w:rPr>
          <w:rFonts w:ascii="Arial" w:hAnsi="Arial" w:cs="Arial"/>
          <w:sz w:val="22"/>
          <w:szCs w:val="22"/>
        </w:rPr>
        <w:t xml:space="preserve">If you would like to come and normally rely on the van </w:t>
      </w:r>
      <w:r w:rsidR="00AB4EF9" w:rsidRPr="006A2371">
        <w:rPr>
          <w:rFonts w:ascii="Arial" w:hAnsi="Arial" w:cs="Arial"/>
          <w:sz w:val="22"/>
          <w:szCs w:val="22"/>
        </w:rPr>
        <w:t>for transport</w:t>
      </w:r>
      <w:r w:rsidR="004F5DCD" w:rsidRPr="006A2371">
        <w:rPr>
          <w:rFonts w:ascii="Arial" w:hAnsi="Arial" w:cs="Arial"/>
          <w:sz w:val="22"/>
          <w:szCs w:val="22"/>
        </w:rPr>
        <w:t xml:space="preserve">, </w:t>
      </w:r>
      <w:r w:rsidRPr="006A2371">
        <w:rPr>
          <w:rFonts w:ascii="Arial" w:hAnsi="Arial" w:cs="Arial"/>
          <w:sz w:val="22"/>
          <w:szCs w:val="22"/>
        </w:rPr>
        <w:t>please get in touch with Br</w:t>
      </w:r>
      <w:r w:rsidR="009B2A7E" w:rsidRPr="006A2371">
        <w:rPr>
          <w:rFonts w:ascii="Arial" w:hAnsi="Arial" w:cs="Arial"/>
          <w:sz w:val="22"/>
          <w:szCs w:val="22"/>
        </w:rPr>
        <w:t>yon</w:t>
      </w:r>
      <w:r w:rsidRPr="006A2371">
        <w:rPr>
          <w:rFonts w:ascii="Arial" w:hAnsi="Arial" w:cs="Arial"/>
          <w:sz w:val="22"/>
          <w:szCs w:val="22"/>
        </w:rPr>
        <w:t xml:space="preserve"> or Noeline</w:t>
      </w:r>
      <w:r w:rsidR="00D47DB6" w:rsidRPr="006A2371">
        <w:rPr>
          <w:rFonts w:ascii="Arial" w:hAnsi="Arial" w:cs="Arial"/>
          <w:sz w:val="22"/>
          <w:szCs w:val="22"/>
        </w:rPr>
        <w:t>.</w:t>
      </w:r>
      <w:r w:rsidRPr="006A2371">
        <w:rPr>
          <w:rFonts w:ascii="Arial" w:hAnsi="Arial" w:cs="Arial"/>
          <w:sz w:val="22"/>
          <w:szCs w:val="22"/>
        </w:rPr>
        <w:br/>
      </w:r>
    </w:p>
    <w:p w14:paraId="3EE356CF" w14:textId="0C3BCBC9" w:rsidR="004E1FE1" w:rsidRDefault="004E1FE1" w:rsidP="004E1FE1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05"/>
        <w:gridCol w:w="283"/>
        <w:gridCol w:w="142"/>
        <w:gridCol w:w="1446"/>
        <w:gridCol w:w="1588"/>
        <w:gridCol w:w="1588"/>
      </w:tblGrid>
      <w:tr w:rsidR="004E1FE1" w:rsidRPr="0084537A" w14:paraId="7094C166" w14:textId="77777777" w:rsidTr="00A30E0E">
        <w:trPr>
          <w:trHeight w:val="70"/>
        </w:trPr>
        <w:tc>
          <w:tcPr>
            <w:tcW w:w="1242" w:type="dxa"/>
          </w:tcPr>
          <w:p w14:paraId="328609B5" w14:textId="77777777" w:rsidR="004E1FE1" w:rsidRPr="00916AE6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  <w:gridSpan w:val="2"/>
          </w:tcPr>
          <w:p w14:paraId="5B2F3BAB" w14:textId="44819AED" w:rsidR="004E1FE1" w:rsidRPr="00916AE6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2</w:t>
            </w:r>
            <w:r w:rsidRPr="0073773E">
              <w:rPr>
                <w:rFonts w:ascii="Arial Narrow" w:hAnsi="Arial Narrow"/>
                <w:b/>
                <w:bCs/>
                <w:vertAlign w:val="superscript"/>
              </w:rPr>
              <w:t>nd</w:t>
            </w:r>
          </w:p>
        </w:tc>
        <w:tc>
          <w:tcPr>
            <w:tcW w:w="1588" w:type="dxa"/>
            <w:gridSpan w:val="2"/>
          </w:tcPr>
          <w:p w14:paraId="3E1103EF" w14:textId="77777777" w:rsidR="004E1FE1" w:rsidRPr="00916AE6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9</w:t>
            </w:r>
            <w:r w:rsidRPr="00766D0D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2DD0C87C" w14:textId="77777777" w:rsidR="004E1FE1" w:rsidRPr="00916AE6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16</w:t>
            </w:r>
            <w:r w:rsidRPr="00827A7F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3DA7FCA9" w14:textId="77777777" w:rsidR="004E1FE1" w:rsidRPr="00916AE6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23</w:t>
            </w:r>
            <w:r w:rsidRPr="00F671E8">
              <w:rPr>
                <w:rFonts w:ascii="Arial Narrow" w:hAnsi="Arial Narrow"/>
                <w:b/>
                <w:bCs/>
                <w:vertAlign w:val="superscript"/>
              </w:rPr>
              <w:t>rd</w:t>
            </w:r>
          </w:p>
        </w:tc>
      </w:tr>
      <w:tr w:rsidR="004E1FE1" w:rsidRPr="0084537A" w14:paraId="3C5C7B6D" w14:textId="77777777" w:rsidTr="00A30E0E">
        <w:tc>
          <w:tcPr>
            <w:tcW w:w="1242" w:type="dxa"/>
          </w:tcPr>
          <w:p w14:paraId="15CC5660" w14:textId="77777777" w:rsidR="004E1FE1" w:rsidRPr="00086CD7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  <w:gridSpan w:val="2"/>
          </w:tcPr>
          <w:p w14:paraId="5B1A5F24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588" w:type="dxa"/>
            <w:gridSpan w:val="2"/>
          </w:tcPr>
          <w:p w14:paraId="1DC0BFBF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McDonald</w:t>
            </w:r>
          </w:p>
          <w:p w14:paraId="0688C9CC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  <w:tc>
          <w:tcPr>
            <w:tcW w:w="1588" w:type="dxa"/>
          </w:tcPr>
          <w:p w14:paraId="48B24E8E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Cam McCulloch</w:t>
            </w:r>
          </w:p>
          <w:p w14:paraId="7B7C874E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</w:tcPr>
          <w:p w14:paraId="735FC6DA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</w:tr>
      <w:tr w:rsidR="004E1FE1" w:rsidRPr="0084537A" w14:paraId="3F78E855" w14:textId="77777777" w:rsidTr="00A30E0E">
        <w:tc>
          <w:tcPr>
            <w:tcW w:w="1242" w:type="dxa"/>
          </w:tcPr>
          <w:p w14:paraId="42F7E388" w14:textId="77777777" w:rsidR="004E1FE1" w:rsidRPr="00086CD7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  <w:gridSpan w:val="2"/>
          </w:tcPr>
          <w:p w14:paraId="3AE0B791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  <w:gridSpan w:val="2"/>
          </w:tcPr>
          <w:p w14:paraId="59EF0360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88" w:type="dxa"/>
          </w:tcPr>
          <w:p w14:paraId="41616193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4FE92D3A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</w:tr>
      <w:tr w:rsidR="004E1FE1" w:rsidRPr="0084537A" w14:paraId="7298F12F" w14:textId="77777777" w:rsidTr="00A30E0E">
        <w:trPr>
          <w:trHeight w:val="311"/>
        </w:trPr>
        <w:tc>
          <w:tcPr>
            <w:tcW w:w="1242" w:type="dxa"/>
          </w:tcPr>
          <w:p w14:paraId="1C75CBB0" w14:textId="72AA4533" w:rsidR="004E1FE1" w:rsidRPr="00086CD7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730" w:type="dxa"/>
            <w:gridSpan w:val="3"/>
          </w:tcPr>
          <w:p w14:paraId="6E13EB5D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ey Robinson Sarah Jenkin</w:t>
            </w:r>
          </w:p>
        </w:tc>
        <w:tc>
          <w:tcPr>
            <w:tcW w:w="1446" w:type="dxa"/>
          </w:tcPr>
          <w:p w14:paraId="0D39331E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588" w:type="dxa"/>
          </w:tcPr>
          <w:p w14:paraId="666AC1C4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 Christine Frame</w:t>
            </w:r>
          </w:p>
        </w:tc>
        <w:tc>
          <w:tcPr>
            <w:tcW w:w="1588" w:type="dxa"/>
          </w:tcPr>
          <w:p w14:paraId="28985B10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77EA4D00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</w:tr>
      <w:bookmarkEnd w:id="2"/>
      <w:tr w:rsidR="004E1FE1" w:rsidRPr="0084537A" w14:paraId="2782755F" w14:textId="77777777" w:rsidTr="00A30E0E">
        <w:trPr>
          <w:trHeight w:val="149"/>
        </w:trPr>
        <w:tc>
          <w:tcPr>
            <w:tcW w:w="1242" w:type="dxa"/>
          </w:tcPr>
          <w:p w14:paraId="70697F66" w14:textId="77777777" w:rsidR="004E1FE1" w:rsidRPr="00086CD7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  <w:gridSpan w:val="2"/>
          </w:tcPr>
          <w:p w14:paraId="1A49587B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88" w:type="dxa"/>
            <w:gridSpan w:val="2"/>
          </w:tcPr>
          <w:p w14:paraId="0AD413DE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  <w:tc>
          <w:tcPr>
            <w:tcW w:w="1588" w:type="dxa"/>
          </w:tcPr>
          <w:p w14:paraId="050AF36F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588" w:type="dxa"/>
          </w:tcPr>
          <w:p w14:paraId="10299D41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</w:tr>
      <w:tr w:rsidR="004E1FE1" w:rsidRPr="0084537A" w14:paraId="029B5AC4" w14:textId="77777777" w:rsidTr="00A30E0E">
        <w:trPr>
          <w:trHeight w:val="116"/>
        </w:trPr>
        <w:tc>
          <w:tcPr>
            <w:tcW w:w="1242" w:type="dxa"/>
          </w:tcPr>
          <w:p w14:paraId="52DD7E2D" w14:textId="77777777" w:rsidR="004E1FE1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305" w:type="dxa"/>
          </w:tcPr>
          <w:p w14:paraId="163E54D3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871" w:type="dxa"/>
            <w:gridSpan w:val="3"/>
          </w:tcPr>
          <w:p w14:paraId="7048D946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588" w:type="dxa"/>
          </w:tcPr>
          <w:p w14:paraId="35C43C3B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44476931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</w:tr>
      <w:tr w:rsidR="004E1FE1" w:rsidRPr="0084537A" w14:paraId="3C913502" w14:textId="77777777" w:rsidTr="00A30E0E">
        <w:trPr>
          <w:trHeight w:val="116"/>
        </w:trPr>
        <w:tc>
          <w:tcPr>
            <w:tcW w:w="1242" w:type="dxa"/>
          </w:tcPr>
          <w:p w14:paraId="1CF5BC24" w14:textId="77777777" w:rsidR="004E1FE1" w:rsidRPr="00086CD7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  <w:gridSpan w:val="2"/>
          </w:tcPr>
          <w:p w14:paraId="1A3F67A2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88" w:type="dxa"/>
            <w:gridSpan w:val="2"/>
          </w:tcPr>
          <w:p w14:paraId="0D775EF6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</w:tcPr>
          <w:p w14:paraId="3782C42E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2EACF71F" w14:textId="77777777" w:rsidR="004E1FE1" w:rsidRPr="00167195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</w:tr>
      <w:tr w:rsidR="004E1FE1" w:rsidRPr="0084537A" w14:paraId="4B35CA6E" w14:textId="77777777" w:rsidTr="00A30E0E">
        <w:trPr>
          <w:trHeight w:val="258"/>
        </w:trPr>
        <w:tc>
          <w:tcPr>
            <w:tcW w:w="1242" w:type="dxa"/>
          </w:tcPr>
          <w:p w14:paraId="29AB51EA" w14:textId="77777777" w:rsidR="004E1FE1" w:rsidRDefault="004E1FE1" w:rsidP="00A30E0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  <w:gridSpan w:val="2"/>
          </w:tcPr>
          <w:p w14:paraId="2C723CB9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588" w:type="dxa"/>
            <w:gridSpan w:val="2"/>
          </w:tcPr>
          <w:p w14:paraId="35906052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 Sunday</w:t>
            </w:r>
          </w:p>
        </w:tc>
        <w:tc>
          <w:tcPr>
            <w:tcW w:w="1588" w:type="dxa"/>
          </w:tcPr>
          <w:p w14:paraId="7ECBFED4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72FC116F" w14:textId="77777777" w:rsidR="004E1FE1" w:rsidRDefault="004E1FE1" w:rsidP="00A30E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</w:tr>
    </w:tbl>
    <w:p w14:paraId="69A3C895" w14:textId="77777777" w:rsidR="004E1FE1" w:rsidRDefault="004E1FE1" w:rsidP="004E1FE1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4B52E82D" w14:textId="635FFE7C" w:rsidR="004E1FE1" w:rsidRDefault="004E1FE1" w:rsidP="004E1FE1">
      <w:pPr>
        <w:jc w:val="center"/>
        <w:rPr>
          <w:rFonts w:ascii="Arial Black" w:hAnsi="Arial Black"/>
          <w:sz w:val="24"/>
          <w:szCs w:val="24"/>
          <w:lang w:eastAsia="x-none"/>
        </w:rPr>
      </w:pPr>
      <w:r>
        <w:rPr>
          <w:rFonts w:ascii="Arial Black" w:hAnsi="Arial Black"/>
          <w:sz w:val="24"/>
          <w:szCs w:val="24"/>
          <w:lang w:eastAsia="x-none"/>
        </w:rPr>
        <w:t>DUTIES TODAY</w:t>
      </w:r>
    </w:p>
    <w:tbl>
      <w:tblPr>
        <w:tblStyle w:val="TableGrid"/>
        <w:tblW w:w="6662" w:type="dxa"/>
        <w:tblInd w:w="704" w:type="dxa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984"/>
      </w:tblGrid>
      <w:tr w:rsidR="004E1FE1" w:rsidRPr="006E274E" w14:paraId="734DD2FF" w14:textId="77777777" w:rsidTr="004E1FE1">
        <w:trPr>
          <w:trHeight w:val="242"/>
        </w:trPr>
        <w:tc>
          <w:tcPr>
            <w:tcW w:w="1276" w:type="dxa"/>
          </w:tcPr>
          <w:p w14:paraId="46A1DD57" w14:textId="77777777" w:rsidR="004E1FE1" w:rsidRPr="00194EBB" w:rsidRDefault="004E1FE1" w:rsidP="00A30E0E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COMMUNION</w:t>
            </w:r>
          </w:p>
        </w:tc>
        <w:tc>
          <w:tcPr>
            <w:tcW w:w="1984" w:type="dxa"/>
          </w:tcPr>
          <w:p w14:paraId="22CD4AB8" w14:textId="2DD2C1DD" w:rsidR="004E1FE1" w:rsidRPr="006E274E" w:rsidRDefault="004E1FE1" w:rsidP="004E1FE1">
            <w:pPr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Carolyn McDonald </w:t>
            </w:r>
          </w:p>
        </w:tc>
        <w:tc>
          <w:tcPr>
            <w:tcW w:w="1418" w:type="dxa"/>
          </w:tcPr>
          <w:p w14:paraId="38B834D5" w14:textId="77777777" w:rsidR="004E1FE1" w:rsidRPr="00753B07" w:rsidRDefault="004E1FE1" w:rsidP="00A30E0E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LUNCH</w:t>
            </w:r>
          </w:p>
        </w:tc>
        <w:tc>
          <w:tcPr>
            <w:tcW w:w="1984" w:type="dxa"/>
          </w:tcPr>
          <w:p w14:paraId="0DCFADDE" w14:textId="77777777" w:rsidR="004E1FE1" w:rsidRPr="006E274E" w:rsidRDefault="004E1FE1" w:rsidP="00A30E0E">
            <w:pPr>
              <w:jc w:val="center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Neil and Daphne Salter</w:t>
            </w:r>
          </w:p>
        </w:tc>
      </w:tr>
    </w:tbl>
    <w:p w14:paraId="0BA46711" w14:textId="77777777" w:rsidR="004E1FE1" w:rsidRPr="006E274E" w:rsidRDefault="004E1FE1" w:rsidP="004E1FE1">
      <w:pPr>
        <w:jc w:val="center"/>
        <w:rPr>
          <w:rFonts w:ascii="Arial Narrow" w:hAnsi="Arial Narrow"/>
          <w:sz w:val="24"/>
          <w:szCs w:val="24"/>
          <w:lang w:eastAsia="x-none"/>
        </w:rPr>
      </w:pPr>
    </w:p>
    <w:p w14:paraId="3D12B657" w14:textId="77777777" w:rsidR="004E1FE1" w:rsidRDefault="004E1FE1" w:rsidP="004E1FE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4E1FE1" w14:paraId="599E0F9A" w14:textId="77777777" w:rsidTr="00A30E0E">
        <w:trPr>
          <w:trHeight w:val="275"/>
        </w:trPr>
        <w:tc>
          <w:tcPr>
            <w:tcW w:w="2943" w:type="dxa"/>
          </w:tcPr>
          <w:p w14:paraId="11EA062B" w14:textId="77777777" w:rsidR="004E1FE1" w:rsidRPr="009E2069" w:rsidRDefault="004E1FE1" w:rsidP="00A30E0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59FB5BF0" w14:textId="77777777" w:rsidR="004E1FE1" w:rsidRPr="009E2069" w:rsidRDefault="004E1FE1" w:rsidP="00A30E0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1B02E87F" w14:textId="77777777" w:rsidR="004E1FE1" w:rsidRPr="009E2069" w:rsidRDefault="004E1FE1" w:rsidP="00A30E0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4E1FE1" w14:paraId="7C7007E9" w14:textId="77777777" w:rsidTr="00A30E0E">
        <w:trPr>
          <w:trHeight w:val="260"/>
        </w:trPr>
        <w:tc>
          <w:tcPr>
            <w:tcW w:w="2943" w:type="dxa"/>
            <w:shd w:val="clear" w:color="auto" w:fill="auto"/>
          </w:tcPr>
          <w:p w14:paraId="1FC95B04" w14:textId="77777777" w:rsidR="004E1FE1" w:rsidRPr="00D85D1A" w:rsidRDefault="004E1FE1" w:rsidP="00A30E0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3</w:t>
            </w:r>
            <w:r w:rsidRPr="004004E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– May 9</w:t>
            </w:r>
            <w:r w:rsidRPr="004004E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AB57AA7" w14:textId="77777777" w:rsidR="004E1FE1" w:rsidRPr="00317034" w:rsidRDefault="004E1FE1" w:rsidP="00A30E0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6F2F161B" w14:textId="77777777" w:rsidR="004E1FE1" w:rsidRDefault="004E1FE1" w:rsidP="00A30E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4E1FE1" w14:paraId="0DB1BBC8" w14:textId="77777777" w:rsidTr="00A30E0E">
        <w:trPr>
          <w:trHeight w:val="141"/>
        </w:trPr>
        <w:tc>
          <w:tcPr>
            <w:tcW w:w="2943" w:type="dxa"/>
            <w:shd w:val="clear" w:color="auto" w:fill="auto"/>
          </w:tcPr>
          <w:p w14:paraId="70EC6A75" w14:textId="77777777" w:rsidR="004E1FE1" w:rsidRPr="00D85D1A" w:rsidRDefault="004E1FE1" w:rsidP="00A30E0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10</w:t>
            </w:r>
            <w:r w:rsidRPr="00BC466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16</w:t>
            </w:r>
            <w:r w:rsidRPr="00135A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8BCEB3D" w14:textId="77777777" w:rsidR="004E1FE1" w:rsidRPr="00317034" w:rsidRDefault="004E1FE1" w:rsidP="00A30E0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429949D1" w14:textId="77777777" w:rsidR="004E1FE1" w:rsidRDefault="004E1FE1" w:rsidP="00A30E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4E1FE1" w14:paraId="756025F4" w14:textId="77777777" w:rsidTr="00A30E0E">
        <w:trPr>
          <w:trHeight w:val="70"/>
        </w:trPr>
        <w:tc>
          <w:tcPr>
            <w:tcW w:w="2943" w:type="dxa"/>
            <w:shd w:val="clear" w:color="auto" w:fill="auto"/>
          </w:tcPr>
          <w:p w14:paraId="767DADDC" w14:textId="77777777" w:rsidR="004E1FE1" w:rsidRPr="00D85D1A" w:rsidRDefault="004E1FE1" w:rsidP="00A30E0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17</w:t>
            </w:r>
            <w:r w:rsidRPr="008F440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23</w:t>
            </w:r>
            <w:r w:rsidRPr="00E75A08">
              <w:rPr>
                <w:sz w:val="20"/>
                <w:vertAlign w:val="superscript"/>
              </w:rPr>
              <w:t>rd</w:t>
            </w:r>
          </w:p>
        </w:tc>
        <w:tc>
          <w:tcPr>
            <w:tcW w:w="2127" w:type="dxa"/>
            <w:shd w:val="clear" w:color="auto" w:fill="auto"/>
          </w:tcPr>
          <w:p w14:paraId="4E83D8B1" w14:textId="77777777" w:rsidR="004E1FE1" w:rsidRPr="00317034" w:rsidRDefault="004E1FE1" w:rsidP="00A30E0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331CDD3C" w14:textId="77777777" w:rsidR="004E1FE1" w:rsidRDefault="004E1FE1" w:rsidP="00A30E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4E1FE1" w14:paraId="13B2ADDD" w14:textId="77777777" w:rsidTr="00A30E0E">
        <w:trPr>
          <w:trHeight w:val="210"/>
        </w:trPr>
        <w:tc>
          <w:tcPr>
            <w:tcW w:w="2943" w:type="dxa"/>
          </w:tcPr>
          <w:p w14:paraId="049CF5B5" w14:textId="77777777" w:rsidR="004E1FE1" w:rsidRPr="00342A5A" w:rsidRDefault="004E1FE1" w:rsidP="00A30E0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y 24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30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48AE22B" w14:textId="77777777" w:rsidR="004E1FE1" w:rsidRPr="00342A5A" w:rsidRDefault="004E1FE1" w:rsidP="00A30E0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09" w:type="dxa"/>
          </w:tcPr>
          <w:p w14:paraId="2F13550D" w14:textId="77777777" w:rsidR="004E1FE1" w:rsidRPr="00342A5A" w:rsidRDefault="004E1FE1" w:rsidP="00A30E0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14:paraId="48C4BE78" w14:textId="77777777" w:rsidR="004E1FE1" w:rsidRDefault="004E1FE1" w:rsidP="004E1FE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3ECBCA80" w14:textId="77777777" w:rsidR="004E1FE1" w:rsidRDefault="004E1FE1" w:rsidP="004E1FE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B24603A" w14:textId="77777777" w:rsidR="004E1FE1" w:rsidRPr="00542DAE" w:rsidRDefault="004E1FE1" w:rsidP="004E1FE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120EF05" w14:textId="77777777" w:rsidR="004E1FE1" w:rsidRPr="004E1FE1" w:rsidRDefault="004E1FE1" w:rsidP="004E1FE1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4E1FE1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677E3A3A" w14:textId="77777777" w:rsidR="004E1FE1" w:rsidRPr="004E1FE1" w:rsidRDefault="004E1FE1" w:rsidP="004E1FE1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708CB1BD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 w:rsidRPr="004E1FE1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608B8FD3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65198EB5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>Sarah Jenkin, Evelyn Cruickshank, Carolyn McDonald</w:t>
      </w:r>
    </w:p>
    <w:p w14:paraId="208495AA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196E616B" w14:textId="77777777" w:rsidR="004E1FE1" w:rsidRPr="004E1FE1" w:rsidRDefault="004E1FE1" w:rsidP="004E1FE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3A9C045D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Darren Weston </w:t>
      </w:r>
    </w:p>
    <w:p w14:paraId="0E6029FF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1A37D6AF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6B33B025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  <w:r w:rsidRPr="004E1FE1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38F95A9A" w14:textId="77777777" w:rsidR="004E1FE1" w:rsidRPr="004E1FE1" w:rsidRDefault="004E1FE1" w:rsidP="004E1FE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511593CC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4E1FE1">
        <w:rPr>
          <w:rFonts w:ascii="Arial Narrow" w:hAnsi="Arial Narrow" w:cs="Arial"/>
          <w:sz w:val="22"/>
          <w:szCs w:val="22"/>
          <w:lang w:val="en-NZ"/>
        </w:rPr>
        <w:t xml:space="preserve"> – Noeline Collie    (</w:t>
      </w: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4E1FE1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43D3C862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4E1FE1">
        <w:rPr>
          <w:rFonts w:ascii="Arial Narrow" w:hAnsi="Arial Narrow" w:cs="Arial"/>
          <w:sz w:val="22"/>
          <w:szCs w:val="22"/>
          <w:lang w:val="en-NZ"/>
        </w:rPr>
        <w:t xml:space="preserve"> – Cam McCulloch  (</w:t>
      </w:r>
      <w:r w:rsidRPr="004E1FE1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 w:rsidRPr="004E1FE1"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4E1FE1">
        <w:rPr>
          <w:rFonts w:ascii="Arial Narrow" w:hAnsi="Arial Narrow" w:cs="Arial"/>
          <w:sz w:val="22"/>
          <w:szCs w:val="22"/>
          <w:lang w:val="en-NZ"/>
        </w:rPr>
        <w:tab/>
      </w:r>
    </w:p>
    <w:p w14:paraId="2EBB382F" w14:textId="77777777" w:rsidR="004E1FE1" w:rsidRPr="004E1FE1" w:rsidRDefault="004E1FE1" w:rsidP="004E1FE1">
      <w:pPr>
        <w:rPr>
          <w:rFonts w:ascii="Arial Narrow" w:hAnsi="Arial Narrow" w:cs="Arial"/>
          <w:sz w:val="22"/>
          <w:szCs w:val="22"/>
          <w:lang w:val="en-NZ"/>
        </w:rPr>
      </w:pPr>
      <w:r w:rsidRPr="004E1FE1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4E1FE1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4E1FE1"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p w14:paraId="045FD360" w14:textId="4EE9D77E" w:rsidR="00BA774F" w:rsidRDefault="00BA774F" w:rsidP="009E13A3"/>
    <w:sectPr w:rsidR="00BA774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EC98" w14:textId="77777777" w:rsidR="004C7703" w:rsidRPr="002C4F1F" w:rsidRDefault="004C7703" w:rsidP="00307460">
      <w:r>
        <w:separator/>
      </w:r>
    </w:p>
  </w:endnote>
  <w:endnote w:type="continuationSeparator" w:id="0">
    <w:p w14:paraId="73B25891" w14:textId="77777777" w:rsidR="004C7703" w:rsidRPr="002C4F1F" w:rsidRDefault="004C7703" w:rsidP="00307460">
      <w:r>
        <w:continuationSeparator/>
      </w:r>
    </w:p>
  </w:endnote>
  <w:endnote w:type="continuationNotice" w:id="1">
    <w:p w14:paraId="46AC8767" w14:textId="77777777" w:rsidR="004C7703" w:rsidRDefault="004C7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A66E" w14:textId="77777777" w:rsidR="004C7703" w:rsidRPr="002C4F1F" w:rsidRDefault="004C7703" w:rsidP="00307460">
      <w:r>
        <w:separator/>
      </w:r>
    </w:p>
  </w:footnote>
  <w:footnote w:type="continuationSeparator" w:id="0">
    <w:p w14:paraId="26657141" w14:textId="77777777" w:rsidR="004C7703" w:rsidRPr="002C4F1F" w:rsidRDefault="004C7703" w:rsidP="00307460">
      <w:r>
        <w:continuationSeparator/>
      </w:r>
    </w:p>
  </w:footnote>
  <w:footnote w:type="continuationNotice" w:id="1">
    <w:p w14:paraId="25850B2D" w14:textId="77777777" w:rsidR="004C7703" w:rsidRDefault="004C77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0D57"/>
    <w:rsid w:val="000017F9"/>
    <w:rsid w:val="00001E82"/>
    <w:rsid w:val="00001F02"/>
    <w:rsid w:val="00002D05"/>
    <w:rsid w:val="00002ED7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9A9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1289"/>
    <w:rsid w:val="00021A16"/>
    <w:rsid w:val="00021C86"/>
    <w:rsid w:val="00021CC1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4A8A"/>
    <w:rsid w:val="00024AA9"/>
    <w:rsid w:val="00024DC7"/>
    <w:rsid w:val="00024DD5"/>
    <w:rsid w:val="00025103"/>
    <w:rsid w:val="0002618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8A"/>
    <w:rsid w:val="00032779"/>
    <w:rsid w:val="00034943"/>
    <w:rsid w:val="0003502C"/>
    <w:rsid w:val="00035B5A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DC"/>
    <w:rsid w:val="00047A3E"/>
    <w:rsid w:val="00047CFC"/>
    <w:rsid w:val="00047D40"/>
    <w:rsid w:val="00047E45"/>
    <w:rsid w:val="0005007F"/>
    <w:rsid w:val="000500A7"/>
    <w:rsid w:val="000508A3"/>
    <w:rsid w:val="000519FD"/>
    <w:rsid w:val="000520C3"/>
    <w:rsid w:val="0005267E"/>
    <w:rsid w:val="00053065"/>
    <w:rsid w:val="00053C5E"/>
    <w:rsid w:val="00053DB4"/>
    <w:rsid w:val="00054868"/>
    <w:rsid w:val="0005498A"/>
    <w:rsid w:val="000561B7"/>
    <w:rsid w:val="0005621D"/>
    <w:rsid w:val="00056512"/>
    <w:rsid w:val="00056E27"/>
    <w:rsid w:val="00056FED"/>
    <w:rsid w:val="0005784B"/>
    <w:rsid w:val="0005785E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B6B"/>
    <w:rsid w:val="00061C31"/>
    <w:rsid w:val="000626D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48E8"/>
    <w:rsid w:val="00064B54"/>
    <w:rsid w:val="00064D1D"/>
    <w:rsid w:val="00064E4D"/>
    <w:rsid w:val="00064F55"/>
    <w:rsid w:val="0006513A"/>
    <w:rsid w:val="00065BFA"/>
    <w:rsid w:val="00066ABC"/>
    <w:rsid w:val="00066C12"/>
    <w:rsid w:val="0006705F"/>
    <w:rsid w:val="000673FE"/>
    <w:rsid w:val="00067C64"/>
    <w:rsid w:val="00067FF9"/>
    <w:rsid w:val="00070825"/>
    <w:rsid w:val="00070947"/>
    <w:rsid w:val="00070B61"/>
    <w:rsid w:val="00070EE0"/>
    <w:rsid w:val="000716F4"/>
    <w:rsid w:val="00072006"/>
    <w:rsid w:val="00072053"/>
    <w:rsid w:val="000724CF"/>
    <w:rsid w:val="00072511"/>
    <w:rsid w:val="00072AC5"/>
    <w:rsid w:val="00072D9F"/>
    <w:rsid w:val="000733CD"/>
    <w:rsid w:val="000739E1"/>
    <w:rsid w:val="00073D0B"/>
    <w:rsid w:val="0007431E"/>
    <w:rsid w:val="00074E09"/>
    <w:rsid w:val="0007594C"/>
    <w:rsid w:val="00075C46"/>
    <w:rsid w:val="00075C61"/>
    <w:rsid w:val="0007620E"/>
    <w:rsid w:val="000762B1"/>
    <w:rsid w:val="00076FA6"/>
    <w:rsid w:val="0007731D"/>
    <w:rsid w:val="00077456"/>
    <w:rsid w:val="00080398"/>
    <w:rsid w:val="0008049C"/>
    <w:rsid w:val="00081AE5"/>
    <w:rsid w:val="00082D18"/>
    <w:rsid w:val="00082DEB"/>
    <w:rsid w:val="00083181"/>
    <w:rsid w:val="000836F0"/>
    <w:rsid w:val="000840C5"/>
    <w:rsid w:val="000846AF"/>
    <w:rsid w:val="00084AAD"/>
    <w:rsid w:val="00084AEF"/>
    <w:rsid w:val="00084CB9"/>
    <w:rsid w:val="00084D38"/>
    <w:rsid w:val="00085342"/>
    <w:rsid w:val="0008578E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FAC"/>
    <w:rsid w:val="0009494F"/>
    <w:rsid w:val="00094E2F"/>
    <w:rsid w:val="0009508C"/>
    <w:rsid w:val="000951DA"/>
    <w:rsid w:val="00095283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FEE"/>
    <w:rsid w:val="000A04A2"/>
    <w:rsid w:val="000A0796"/>
    <w:rsid w:val="000A0931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020"/>
    <w:rsid w:val="000A71C6"/>
    <w:rsid w:val="000A73F0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7E8"/>
    <w:rsid w:val="000C7C26"/>
    <w:rsid w:val="000C7F8D"/>
    <w:rsid w:val="000D0339"/>
    <w:rsid w:val="000D0C50"/>
    <w:rsid w:val="000D1259"/>
    <w:rsid w:val="000D15C5"/>
    <w:rsid w:val="000D1855"/>
    <w:rsid w:val="000D1BF9"/>
    <w:rsid w:val="000D1EB7"/>
    <w:rsid w:val="000D264B"/>
    <w:rsid w:val="000D3CAD"/>
    <w:rsid w:val="000D3D0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9E5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6071"/>
    <w:rsid w:val="000F62B4"/>
    <w:rsid w:val="000F6556"/>
    <w:rsid w:val="000F6619"/>
    <w:rsid w:val="000F6A9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FD9"/>
    <w:rsid w:val="001069EB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741"/>
    <w:rsid w:val="00114A6C"/>
    <w:rsid w:val="0011506D"/>
    <w:rsid w:val="001156EA"/>
    <w:rsid w:val="00115C86"/>
    <w:rsid w:val="001162F4"/>
    <w:rsid w:val="001166A5"/>
    <w:rsid w:val="00116B13"/>
    <w:rsid w:val="00116E89"/>
    <w:rsid w:val="0011711B"/>
    <w:rsid w:val="00117AB5"/>
    <w:rsid w:val="00117AB9"/>
    <w:rsid w:val="00117EE8"/>
    <w:rsid w:val="001201B9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4030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963"/>
    <w:rsid w:val="00130215"/>
    <w:rsid w:val="001302FA"/>
    <w:rsid w:val="00130626"/>
    <w:rsid w:val="00130A05"/>
    <w:rsid w:val="00130DD7"/>
    <w:rsid w:val="001313A7"/>
    <w:rsid w:val="0013172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5A0D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308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D2"/>
    <w:rsid w:val="001706DF"/>
    <w:rsid w:val="00170869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4F4"/>
    <w:rsid w:val="0019382C"/>
    <w:rsid w:val="00193E0B"/>
    <w:rsid w:val="0019441B"/>
    <w:rsid w:val="0019453C"/>
    <w:rsid w:val="00194A89"/>
    <w:rsid w:val="00194CBF"/>
    <w:rsid w:val="00194DB1"/>
    <w:rsid w:val="00194EBB"/>
    <w:rsid w:val="00195689"/>
    <w:rsid w:val="00195A17"/>
    <w:rsid w:val="00195DE0"/>
    <w:rsid w:val="00196279"/>
    <w:rsid w:val="001962CF"/>
    <w:rsid w:val="00196437"/>
    <w:rsid w:val="0019666E"/>
    <w:rsid w:val="00196939"/>
    <w:rsid w:val="00196AC6"/>
    <w:rsid w:val="00196CD3"/>
    <w:rsid w:val="00197352"/>
    <w:rsid w:val="001976E4"/>
    <w:rsid w:val="00197DC7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B3"/>
    <w:rsid w:val="001B05B4"/>
    <w:rsid w:val="001B156C"/>
    <w:rsid w:val="001B19FA"/>
    <w:rsid w:val="001B225A"/>
    <w:rsid w:val="001B2346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3766"/>
    <w:rsid w:val="001C3B97"/>
    <w:rsid w:val="001C4670"/>
    <w:rsid w:val="001C4CCF"/>
    <w:rsid w:val="001C4EF2"/>
    <w:rsid w:val="001C5E5B"/>
    <w:rsid w:val="001C677A"/>
    <w:rsid w:val="001C67DD"/>
    <w:rsid w:val="001C6CD8"/>
    <w:rsid w:val="001C6EA5"/>
    <w:rsid w:val="001C74C6"/>
    <w:rsid w:val="001C7518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6F3"/>
    <w:rsid w:val="001D6E1B"/>
    <w:rsid w:val="001D72F9"/>
    <w:rsid w:val="001D76FA"/>
    <w:rsid w:val="001D7B34"/>
    <w:rsid w:val="001E0D38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403C"/>
    <w:rsid w:val="001E4164"/>
    <w:rsid w:val="001E4391"/>
    <w:rsid w:val="001E4C4E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2F7C"/>
    <w:rsid w:val="002033A3"/>
    <w:rsid w:val="002036CF"/>
    <w:rsid w:val="0020374A"/>
    <w:rsid w:val="00203875"/>
    <w:rsid w:val="00203AE1"/>
    <w:rsid w:val="00203CBC"/>
    <w:rsid w:val="00203E88"/>
    <w:rsid w:val="002048B2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AAD"/>
    <w:rsid w:val="00213F4D"/>
    <w:rsid w:val="002140A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20246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F89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C5"/>
    <w:rsid w:val="002322C5"/>
    <w:rsid w:val="002327BE"/>
    <w:rsid w:val="00232EDF"/>
    <w:rsid w:val="00232F25"/>
    <w:rsid w:val="002330BF"/>
    <w:rsid w:val="002332B2"/>
    <w:rsid w:val="002335E3"/>
    <w:rsid w:val="00233A1E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81A"/>
    <w:rsid w:val="002378C6"/>
    <w:rsid w:val="00237B79"/>
    <w:rsid w:val="00240BB1"/>
    <w:rsid w:val="00241336"/>
    <w:rsid w:val="00241553"/>
    <w:rsid w:val="00241E64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6307"/>
    <w:rsid w:val="0024681F"/>
    <w:rsid w:val="00246DD8"/>
    <w:rsid w:val="00247386"/>
    <w:rsid w:val="0024738D"/>
    <w:rsid w:val="00247458"/>
    <w:rsid w:val="00247915"/>
    <w:rsid w:val="00247A0C"/>
    <w:rsid w:val="00247E66"/>
    <w:rsid w:val="00247EA3"/>
    <w:rsid w:val="0025094A"/>
    <w:rsid w:val="00250DC2"/>
    <w:rsid w:val="00250F79"/>
    <w:rsid w:val="00251241"/>
    <w:rsid w:val="00251414"/>
    <w:rsid w:val="00251730"/>
    <w:rsid w:val="00251A97"/>
    <w:rsid w:val="00251D64"/>
    <w:rsid w:val="00251F76"/>
    <w:rsid w:val="00252327"/>
    <w:rsid w:val="002523D3"/>
    <w:rsid w:val="00252682"/>
    <w:rsid w:val="00252BC0"/>
    <w:rsid w:val="00252EC5"/>
    <w:rsid w:val="00252FF5"/>
    <w:rsid w:val="00253891"/>
    <w:rsid w:val="0025400B"/>
    <w:rsid w:val="0025404E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1A66"/>
    <w:rsid w:val="00262375"/>
    <w:rsid w:val="002625FC"/>
    <w:rsid w:val="00262AB4"/>
    <w:rsid w:val="00262B1F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6F43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4CA4"/>
    <w:rsid w:val="00285CD0"/>
    <w:rsid w:val="00285D8F"/>
    <w:rsid w:val="00285E1D"/>
    <w:rsid w:val="00286113"/>
    <w:rsid w:val="00286551"/>
    <w:rsid w:val="002875A0"/>
    <w:rsid w:val="00287876"/>
    <w:rsid w:val="00287E69"/>
    <w:rsid w:val="002904E2"/>
    <w:rsid w:val="00290A93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807"/>
    <w:rsid w:val="002A3985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B98"/>
    <w:rsid w:val="002B16B4"/>
    <w:rsid w:val="002B172C"/>
    <w:rsid w:val="002B1A86"/>
    <w:rsid w:val="002B2096"/>
    <w:rsid w:val="002B2750"/>
    <w:rsid w:val="002B3F71"/>
    <w:rsid w:val="002B3FE6"/>
    <w:rsid w:val="002B44E1"/>
    <w:rsid w:val="002B4628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6EAD"/>
    <w:rsid w:val="002C7A0F"/>
    <w:rsid w:val="002D010C"/>
    <w:rsid w:val="002D05D0"/>
    <w:rsid w:val="002D0994"/>
    <w:rsid w:val="002D21E2"/>
    <w:rsid w:val="002D22D9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20D"/>
    <w:rsid w:val="002E2542"/>
    <w:rsid w:val="002E25F4"/>
    <w:rsid w:val="002E28EF"/>
    <w:rsid w:val="002E29AA"/>
    <w:rsid w:val="002E2AE0"/>
    <w:rsid w:val="002E2D78"/>
    <w:rsid w:val="002E2F7C"/>
    <w:rsid w:val="002E47A2"/>
    <w:rsid w:val="002E4907"/>
    <w:rsid w:val="002E493C"/>
    <w:rsid w:val="002E4F0B"/>
    <w:rsid w:val="002E5C8F"/>
    <w:rsid w:val="002E5D5C"/>
    <w:rsid w:val="002E5E86"/>
    <w:rsid w:val="002E6150"/>
    <w:rsid w:val="002E75F0"/>
    <w:rsid w:val="002E7634"/>
    <w:rsid w:val="002E7BD1"/>
    <w:rsid w:val="002F08ED"/>
    <w:rsid w:val="002F0DB1"/>
    <w:rsid w:val="002F164C"/>
    <w:rsid w:val="002F185F"/>
    <w:rsid w:val="002F19BF"/>
    <w:rsid w:val="002F1AF3"/>
    <w:rsid w:val="002F2A72"/>
    <w:rsid w:val="002F2F34"/>
    <w:rsid w:val="002F432F"/>
    <w:rsid w:val="002F43CB"/>
    <w:rsid w:val="002F4DF3"/>
    <w:rsid w:val="002F4EE6"/>
    <w:rsid w:val="002F51AB"/>
    <w:rsid w:val="002F53F9"/>
    <w:rsid w:val="002F5477"/>
    <w:rsid w:val="002F5980"/>
    <w:rsid w:val="002F5B0D"/>
    <w:rsid w:val="002F609E"/>
    <w:rsid w:val="002F61F5"/>
    <w:rsid w:val="002F6960"/>
    <w:rsid w:val="002F6A6D"/>
    <w:rsid w:val="002F72DE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20D6"/>
    <w:rsid w:val="0031377C"/>
    <w:rsid w:val="00313F83"/>
    <w:rsid w:val="0031572C"/>
    <w:rsid w:val="003162E4"/>
    <w:rsid w:val="00316500"/>
    <w:rsid w:val="0031676E"/>
    <w:rsid w:val="003171AE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195"/>
    <w:rsid w:val="00322338"/>
    <w:rsid w:val="00322510"/>
    <w:rsid w:val="003227F3"/>
    <w:rsid w:val="00322A88"/>
    <w:rsid w:val="00322D0C"/>
    <w:rsid w:val="0032347B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825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93E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520C"/>
    <w:rsid w:val="003557C1"/>
    <w:rsid w:val="00356763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FD"/>
    <w:rsid w:val="00361F67"/>
    <w:rsid w:val="003621C1"/>
    <w:rsid w:val="00362603"/>
    <w:rsid w:val="00362609"/>
    <w:rsid w:val="003629B7"/>
    <w:rsid w:val="00363769"/>
    <w:rsid w:val="00363B39"/>
    <w:rsid w:val="00363D6E"/>
    <w:rsid w:val="00363EF8"/>
    <w:rsid w:val="00363F97"/>
    <w:rsid w:val="0036468F"/>
    <w:rsid w:val="00364F65"/>
    <w:rsid w:val="00365133"/>
    <w:rsid w:val="00365419"/>
    <w:rsid w:val="003657AC"/>
    <w:rsid w:val="003661D4"/>
    <w:rsid w:val="003665B0"/>
    <w:rsid w:val="00366F89"/>
    <w:rsid w:val="00367289"/>
    <w:rsid w:val="0036758E"/>
    <w:rsid w:val="00367AE8"/>
    <w:rsid w:val="00367BC9"/>
    <w:rsid w:val="00367EFD"/>
    <w:rsid w:val="00367F33"/>
    <w:rsid w:val="0037025E"/>
    <w:rsid w:val="00370621"/>
    <w:rsid w:val="00370C05"/>
    <w:rsid w:val="00371BE9"/>
    <w:rsid w:val="00372428"/>
    <w:rsid w:val="0037255A"/>
    <w:rsid w:val="003725E3"/>
    <w:rsid w:val="00372962"/>
    <w:rsid w:val="00372AFB"/>
    <w:rsid w:val="00372DA5"/>
    <w:rsid w:val="00372ECD"/>
    <w:rsid w:val="003732CB"/>
    <w:rsid w:val="003733E5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3B"/>
    <w:rsid w:val="00381CC6"/>
    <w:rsid w:val="00382038"/>
    <w:rsid w:val="00382294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6040"/>
    <w:rsid w:val="0038666B"/>
    <w:rsid w:val="00386875"/>
    <w:rsid w:val="00386D6C"/>
    <w:rsid w:val="00386DBD"/>
    <w:rsid w:val="00387155"/>
    <w:rsid w:val="0038721A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C4"/>
    <w:rsid w:val="00391ECB"/>
    <w:rsid w:val="003923F2"/>
    <w:rsid w:val="0039262F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71F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548E"/>
    <w:rsid w:val="003A647D"/>
    <w:rsid w:val="003A65F9"/>
    <w:rsid w:val="003A6858"/>
    <w:rsid w:val="003A6D2E"/>
    <w:rsid w:val="003A74F4"/>
    <w:rsid w:val="003A776A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5DDA"/>
    <w:rsid w:val="003C69AE"/>
    <w:rsid w:val="003C6C8C"/>
    <w:rsid w:val="003C6ED2"/>
    <w:rsid w:val="003C6FAD"/>
    <w:rsid w:val="003D053B"/>
    <w:rsid w:val="003D0963"/>
    <w:rsid w:val="003D0BE6"/>
    <w:rsid w:val="003D0CFF"/>
    <w:rsid w:val="003D12CC"/>
    <w:rsid w:val="003D13BB"/>
    <w:rsid w:val="003D152F"/>
    <w:rsid w:val="003D363D"/>
    <w:rsid w:val="003D378B"/>
    <w:rsid w:val="003D38CE"/>
    <w:rsid w:val="003D415E"/>
    <w:rsid w:val="003D6400"/>
    <w:rsid w:val="003D68AF"/>
    <w:rsid w:val="003D6CC8"/>
    <w:rsid w:val="003D6E8F"/>
    <w:rsid w:val="003D7221"/>
    <w:rsid w:val="003D76C7"/>
    <w:rsid w:val="003D78D3"/>
    <w:rsid w:val="003D7BFF"/>
    <w:rsid w:val="003E0029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2790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5EDF"/>
    <w:rsid w:val="0041694D"/>
    <w:rsid w:val="00416F80"/>
    <w:rsid w:val="004170ED"/>
    <w:rsid w:val="0041720C"/>
    <w:rsid w:val="00417376"/>
    <w:rsid w:val="00417A3B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14D"/>
    <w:rsid w:val="004303B8"/>
    <w:rsid w:val="00430984"/>
    <w:rsid w:val="004312AC"/>
    <w:rsid w:val="004312D4"/>
    <w:rsid w:val="0043131D"/>
    <w:rsid w:val="0043274F"/>
    <w:rsid w:val="00432C94"/>
    <w:rsid w:val="00432D4A"/>
    <w:rsid w:val="00433569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67B8"/>
    <w:rsid w:val="0043697F"/>
    <w:rsid w:val="00436A36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D20"/>
    <w:rsid w:val="00443D48"/>
    <w:rsid w:val="004457E7"/>
    <w:rsid w:val="004468F0"/>
    <w:rsid w:val="00446A5B"/>
    <w:rsid w:val="00447712"/>
    <w:rsid w:val="00447FC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1891"/>
    <w:rsid w:val="004619B0"/>
    <w:rsid w:val="00462776"/>
    <w:rsid w:val="0046286E"/>
    <w:rsid w:val="004632A9"/>
    <w:rsid w:val="004632B1"/>
    <w:rsid w:val="0046349C"/>
    <w:rsid w:val="004637C9"/>
    <w:rsid w:val="00464C92"/>
    <w:rsid w:val="00465688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669"/>
    <w:rsid w:val="00471A21"/>
    <w:rsid w:val="004720AD"/>
    <w:rsid w:val="00472403"/>
    <w:rsid w:val="00472762"/>
    <w:rsid w:val="00472B51"/>
    <w:rsid w:val="00472EC0"/>
    <w:rsid w:val="00473124"/>
    <w:rsid w:val="00473678"/>
    <w:rsid w:val="00473992"/>
    <w:rsid w:val="00473B6C"/>
    <w:rsid w:val="00474014"/>
    <w:rsid w:val="004740E8"/>
    <w:rsid w:val="00474986"/>
    <w:rsid w:val="0047519A"/>
    <w:rsid w:val="0047544F"/>
    <w:rsid w:val="00475B3C"/>
    <w:rsid w:val="0047635F"/>
    <w:rsid w:val="00476CA9"/>
    <w:rsid w:val="00476E6A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B43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F97"/>
    <w:rsid w:val="004A1341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7A8"/>
    <w:rsid w:val="004B57C3"/>
    <w:rsid w:val="004B6814"/>
    <w:rsid w:val="004B6D37"/>
    <w:rsid w:val="004B6DFC"/>
    <w:rsid w:val="004B73A7"/>
    <w:rsid w:val="004B7745"/>
    <w:rsid w:val="004B7AC1"/>
    <w:rsid w:val="004B7D62"/>
    <w:rsid w:val="004B7E06"/>
    <w:rsid w:val="004C082C"/>
    <w:rsid w:val="004C1011"/>
    <w:rsid w:val="004C1F22"/>
    <w:rsid w:val="004C203C"/>
    <w:rsid w:val="004C2126"/>
    <w:rsid w:val="004C2392"/>
    <w:rsid w:val="004C26A6"/>
    <w:rsid w:val="004C2A26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640"/>
    <w:rsid w:val="004C5A4E"/>
    <w:rsid w:val="004C6160"/>
    <w:rsid w:val="004C661D"/>
    <w:rsid w:val="004C6646"/>
    <w:rsid w:val="004C67B0"/>
    <w:rsid w:val="004C7703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66EA"/>
    <w:rsid w:val="004D6E15"/>
    <w:rsid w:val="004D6E18"/>
    <w:rsid w:val="004D7AE2"/>
    <w:rsid w:val="004E0161"/>
    <w:rsid w:val="004E06A6"/>
    <w:rsid w:val="004E1FE1"/>
    <w:rsid w:val="004E2352"/>
    <w:rsid w:val="004E2D88"/>
    <w:rsid w:val="004E3325"/>
    <w:rsid w:val="004E34B7"/>
    <w:rsid w:val="004E350D"/>
    <w:rsid w:val="004E380E"/>
    <w:rsid w:val="004E3B6D"/>
    <w:rsid w:val="004E3E54"/>
    <w:rsid w:val="004E3E74"/>
    <w:rsid w:val="004E4962"/>
    <w:rsid w:val="004E5765"/>
    <w:rsid w:val="004E5DE6"/>
    <w:rsid w:val="004E64ED"/>
    <w:rsid w:val="004E6D14"/>
    <w:rsid w:val="004E7349"/>
    <w:rsid w:val="004E771A"/>
    <w:rsid w:val="004F0833"/>
    <w:rsid w:val="004F12FD"/>
    <w:rsid w:val="004F1FA0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CD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1E7"/>
    <w:rsid w:val="00501647"/>
    <w:rsid w:val="005018BD"/>
    <w:rsid w:val="00501EFE"/>
    <w:rsid w:val="0050251E"/>
    <w:rsid w:val="005028AD"/>
    <w:rsid w:val="00502956"/>
    <w:rsid w:val="00502E81"/>
    <w:rsid w:val="00503123"/>
    <w:rsid w:val="00504043"/>
    <w:rsid w:val="0050439A"/>
    <w:rsid w:val="0050439C"/>
    <w:rsid w:val="0050472F"/>
    <w:rsid w:val="00504B5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2CD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3F2"/>
    <w:rsid w:val="0052554A"/>
    <w:rsid w:val="00525A3A"/>
    <w:rsid w:val="00525B60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1FF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7600"/>
    <w:rsid w:val="00551017"/>
    <w:rsid w:val="00551031"/>
    <w:rsid w:val="0055103B"/>
    <w:rsid w:val="00551117"/>
    <w:rsid w:val="00551315"/>
    <w:rsid w:val="0055198B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439"/>
    <w:rsid w:val="00577557"/>
    <w:rsid w:val="005775F5"/>
    <w:rsid w:val="00577F87"/>
    <w:rsid w:val="005802A0"/>
    <w:rsid w:val="005811D3"/>
    <w:rsid w:val="005815E4"/>
    <w:rsid w:val="00581630"/>
    <w:rsid w:val="00581883"/>
    <w:rsid w:val="005824DC"/>
    <w:rsid w:val="00582518"/>
    <w:rsid w:val="00582BA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35AE"/>
    <w:rsid w:val="0059441D"/>
    <w:rsid w:val="0059442C"/>
    <w:rsid w:val="00594DF6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5F0"/>
    <w:rsid w:val="005A0772"/>
    <w:rsid w:val="005A0E03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CC7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3272"/>
    <w:rsid w:val="005B32DE"/>
    <w:rsid w:val="005B3793"/>
    <w:rsid w:val="005B37E5"/>
    <w:rsid w:val="005B383F"/>
    <w:rsid w:val="005B39D2"/>
    <w:rsid w:val="005B4243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1EBF"/>
    <w:rsid w:val="005C263A"/>
    <w:rsid w:val="005C291E"/>
    <w:rsid w:val="005C391A"/>
    <w:rsid w:val="005C43A7"/>
    <w:rsid w:val="005C4491"/>
    <w:rsid w:val="005C4C50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D00D8"/>
    <w:rsid w:val="005D0BEB"/>
    <w:rsid w:val="005D0C59"/>
    <w:rsid w:val="005D0DBF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D5F"/>
    <w:rsid w:val="005D6059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6ED"/>
    <w:rsid w:val="005E3FA0"/>
    <w:rsid w:val="005E4A4C"/>
    <w:rsid w:val="005E4D9E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866"/>
    <w:rsid w:val="0061791B"/>
    <w:rsid w:val="0062031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6C8A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71E"/>
    <w:rsid w:val="00631C51"/>
    <w:rsid w:val="00631EE4"/>
    <w:rsid w:val="006320DD"/>
    <w:rsid w:val="00632286"/>
    <w:rsid w:val="006324EC"/>
    <w:rsid w:val="0063272F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256F"/>
    <w:rsid w:val="00652AF4"/>
    <w:rsid w:val="00653322"/>
    <w:rsid w:val="006536BB"/>
    <w:rsid w:val="00653B5C"/>
    <w:rsid w:val="00653D87"/>
    <w:rsid w:val="0065402A"/>
    <w:rsid w:val="00654710"/>
    <w:rsid w:val="00654747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337"/>
    <w:rsid w:val="0066172B"/>
    <w:rsid w:val="00661798"/>
    <w:rsid w:val="006623BE"/>
    <w:rsid w:val="00662ADB"/>
    <w:rsid w:val="00662AF0"/>
    <w:rsid w:val="00662B07"/>
    <w:rsid w:val="00663ACA"/>
    <w:rsid w:val="0066409D"/>
    <w:rsid w:val="006643F8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8F0"/>
    <w:rsid w:val="00671E54"/>
    <w:rsid w:val="00671FE4"/>
    <w:rsid w:val="006722B7"/>
    <w:rsid w:val="00672440"/>
    <w:rsid w:val="0067294C"/>
    <w:rsid w:val="00672D6F"/>
    <w:rsid w:val="0067330D"/>
    <w:rsid w:val="0067355E"/>
    <w:rsid w:val="00673735"/>
    <w:rsid w:val="00673913"/>
    <w:rsid w:val="00674212"/>
    <w:rsid w:val="00674515"/>
    <w:rsid w:val="006745CE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3FD"/>
    <w:rsid w:val="0069453F"/>
    <w:rsid w:val="00694654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251"/>
    <w:rsid w:val="006A2371"/>
    <w:rsid w:val="006A2A63"/>
    <w:rsid w:val="006A2ACF"/>
    <w:rsid w:val="006A2E23"/>
    <w:rsid w:val="006A391D"/>
    <w:rsid w:val="006A39DE"/>
    <w:rsid w:val="006A3B7C"/>
    <w:rsid w:val="006A3C9C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405B"/>
    <w:rsid w:val="006B490D"/>
    <w:rsid w:val="006B5696"/>
    <w:rsid w:val="006B57D9"/>
    <w:rsid w:val="006B5A2B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791"/>
    <w:rsid w:val="006C193A"/>
    <w:rsid w:val="006C19D6"/>
    <w:rsid w:val="006C2745"/>
    <w:rsid w:val="006C2869"/>
    <w:rsid w:val="006C3AD5"/>
    <w:rsid w:val="006C4602"/>
    <w:rsid w:val="006C477D"/>
    <w:rsid w:val="006C4A31"/>
    <w:rsid w:val="006C4DB1"/>
    <w:rsid w:val="006C58DA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49C"/>
    <w:rsid w:val="006E16DD"/>
    <w:rsid w:val="006E1DD3"/>
    <w:rsid w:val="006E1ECB"/>
    <w:rsid w:val="006E2597"/>
    <w:rsid w:val="006E274E"/>
    <w:rsid w:val="006E2F17"/>
    <w:rsid w:val="006E403C"/>
    <w:rsid w:val="006E40FC"/>
    <w:rsid w:val="006E4244"/>
    <w:rsid w:val="006E42E8"/>
    <w:rsid w:val="006E464D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7714"/>
    <w:rsid w:val="006E7EC2"/>
    <w:rsid w:val="006F0226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C5E"/>
    <w:rsid w:val="006F3C6D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CF1"/>
    <w:rsid w:val="00716380"/>
    <w:rsid w:val="00716B1D"/>
    <w:rsid w:val="00716B94"/>
    <w:rsid w:val="007179A0"/>
    <w:rsid w:val="00717A87"/>
    <w:rsid w:val="00721163"/>
    <w:rsid w:val="007215BB"/>
    <w:rsid w:val="00721607"/>
    <w:rsid w:val="007219CB"/>
    <w:rsid w:val="007224E4"/>
    <w:rsid w:val="00722743"/>
    <w:rsid w:val="0072279C"/>
    <w:rsid w:val="00722F02"/>
    <w:rsid w:val="00723279"/>
    <w:rsid w:val="007235BD"/>
    <w:rsid w:val="00724241"/>
    <w:rsid w:val="00724249"/>
    <w:rsid w:val="00724D1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6181"/>
    <w:rsid w:val="00736E94"/>
    <w:rsid w:val="007371CB"/>
    <w:rsid w:val="00737353"/>
    <w:rsid w:val="0073773E"/>
    <w:rsid w:val="00737860"/>
    <w:rsid w:val="00737A71"/>
    <w:rsid w:val="00740887"/>
    <w:rsid w:val="007420D3"/>
    <w:rsid w:val="007421BA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8E9"/>
    <w:rsid w:val="00766449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7658"/>
    <w:rsid w:val="00777E6A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070"/>
    <w:rsid w:val="00787529"/>
    <w:rsid w:val="00787B6D"/>
    <w:rsid w:val="00787E5F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788"/>
    <w:rsid w:val="007A583F"/>
    <w:rsid w:val="007A589D"/>
    <w:rsid w:val="007A5A7B"/>
    <w:rsid w:val="007A5C1D"/>
    <w:rsid w:val="007A626F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D47"/>
    <w:rsid w:val="007B5ED8"/>
    <w:rsid w:val="007B5F7F"/>
    <w:rsid w:val="007B619B"/>
    <w:rsid w:val="007B659B"/>
    <w:rsid w:val="007B774A"/>
    <w:rsid w:val="007B79F9"/>
    <w:rsid w:val="007B7BFA"/>
    <w:rsid w:val="007C028B"/>
    <w:rsid w:val="007C02AF"/>
    <w:rsid w:val="007C096E"/>
    <w:rsid w:val="007C104D"/>
    <w:rsid w:val="007C105D"/>
    <w:rsid w:val="007C13D9"/>
    <w:rsid w:val="007C1613"/>
    <w:rsid w:val="007C1731"/>
    <w:rsid w:val="007C19B5"/>
    <w:rsid w:val="007C1B05"/>
    <w:rsid w:val="007C1B5A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15CE"/>
    <w:rsid w:val="007E1AA9"/>
    <w:rsid w:val="007E1B41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A81"/>
    <w:rsid w:val="007F0B83"/>
    <w:rsid w:val="007F10A5"/>
    <w:rsid w:val="007F208C"/>
    <w:rsid w:val="007F2B22"/>
    <w:rsid w:val="007F2B2B"/>
    <w:rsid w:val="007F3829"/>
    <w:rsid w:val="007F3EA2"/>
    <w:rsid w:val="007F3EE6"/>
    <w:rsid w:val="007F3F1C"/>
    <w:rsid w:val="007F4126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A9F"/>
    <w:rsid w:val="00806B01"/>
    <w:rsid w:val="00807768"/>
    <w:rsid w:val="00807942"/>
    <w:rsid w:val="008079E3"/>
    <w:rsid w:val="008100D6"/>
    <w:rsid w:val="0081125B"/>
    <w:rsid w:val="008113CB"/>
    <w:rsid w:val="00811478"/>
    <w:rsid w:val="0081197A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710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19F6"/>
    <w:rsid w:val="00831C5C"/>
    <w:rsid w:val="0083243E"/>
    <w:rsid w:val="00832DAC"/>
    <w:rsid w:val="00832ED5"/>
    <w:rsid w:val="00832F7A"/>
    <w:rsid w:val="00833381"/>
    <w:rsid w:val="008335FB"/>
    <w:rsid w:val="00833674"/>
    <w:rsid w:val="00833BC6"/>
    <w:rsid w:val="008342EA"/>
    <w:rsid w:val="00835A72"/>
    <w:rsid w:val="00836399"/>
    <w:rsid w:val="0083645A"/>
    <w:rsid w:val="00836F1E"/>
    <w:rsid w:val="008373BB"/>
    <w:rsid w:val="00837A54"/>
    <w:rsid w:val="00837C36"/>
    <w:rsid w:val="008401B8"/>
    <w:rsid w:val="00840B6B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DD4"/>
    <w:rsid w:val="008730F5"/>
    <w:rsid w:val="00873341"/>
    <w:rsid w:val="008734EB"/>
    <w:rsid w:val="00873843"/>
    <w:rsid w:val="00873B62"/>
    <w:rsid w:val="008741AA"/>
    <w:rsid w:val="008744FE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9D"/>
    <w:rsid w:val="008956B7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ACC"/>
    <w:rsid w:val="008A058E"/>
    <w:rsid w:val="008A0682"/>
    <w:rsid w:val="008A0793"/>
    <w:rsid w:val="008A14A2"/>
    <w:rsid w:val="008A1F3D"/>
    <w:rsid w:val="008A3289"/>
    <w:rsid w:val="008A342F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653"/>
    <w:rsid w:val="008B2DAA"/>
    <w:rsid w:val="008B4704"/>
    <w:rsid w:val="008B48F5"/>
    <w:rsid w:val="008B59DC"/>
    <w:rsid w:val="008B5BD7"/>
    <w:rsid w:val="008B5FF8"/>
    <w:rsid w:val="008B6841"/>
    <w:rsid w:val="008B6AD3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496"/>
    <w:rsid w:val="008C2500"/>
    <w:rsid w:val="008C253D"/>
    <w:rsid w:val="008C2A36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459E"/>
    <w:rsid w:val="008D504B"/>
    <w:rsid w:val="008D65CE"/>
    <w:rsid w:val="008D6847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4406"/>
    <w:rsid w:val="008F466F"/>
    <w:rsid w:val="008F4D1D"/>
    <w:rsid w:val="008F5050"/>
    <w:rsid w:val="008F5254"/>
    <w:rsid w:val="008F5473"/>
    <w:rsid w:val="008F553C"/>
    <w:rsid w:val="008F5D9A"/>
    <w:rsid w:val="008F66F4"/>
    <w:rsid w:val="008F6791"/>
    <w:rsid w:val="008F6828"/>
    <w:rsid w:val="008F75D5"/>
    <w:rsid w:val="008F7639"/>
    <w:rsid w:val="008F77D5"/>
    <w:rsid w:val="00900743"/>
    <w:rsid w:val="009007FC"/>
    <w:rsid w:val="00900ECB"/>
    <w:rsid w:val="00901500"/>
    <w:rsid w:val="00901A37"/>
    <w:rsid w:val="00901B9D"/>
    <w:rsid w:val="00901BEB"/>
    <w:rsid w:val="00901D02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10CAC"/>
    <w:rsid w:val="0091102D"/>
    <w:rsid w:val="00911911"/>
    <w:rsid w:val="009124E6"/>
    <w:rsid w:val="0091270C"/>
    <w:rsid w:val="00912726"/>
    <w:rsid w:val="0091349C"/>
    <w:rsid w:val="00913BDD"/>
    <w:rsid w:val="00913C21"/>
    <w:rsid w:val="00913CDF"/>
    <w:rsid w:val="009147F8"/>
    <w:rsid w:val="00914F87"/>
    <w:rsid w:val="0091514A"/>
    <w:rsid w:val="009156D4"/>
    <w:rsid w:val="00916744"/>
    <w:rsid w:val="009168B7"/>
    <w:rsid w:val="0091699A"/>
    <w:rsid w:val="00916AE6"/>
    <w:rsid w:val="00916F50"/>
    <w:rsid w:val="0091701F"/>
    <w:rsid w:val="00917187"/>
    <w:rsid w:val="00917439"/>
    <w:rsid w:val="0091773C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7E1"/>
    <w:rsid w:val="0092284B"/>
    <w:rsid w:val="009229FE"/>
    <w:rsid w:val="00922FA7"/>
    <w:rsid w:val="00923359"/>
    <w:rsid w:val="009236F8"/>
    <w:rsid w:val="00923787"/>
    <w:rsid w:val="00923AEE"/>
    <w:rsid w:val="00924642"/>
    <w:rsid w:val="00925461"/>
    <w:rsid w:val="009255AC"/>
    <w:rsid w:val="0092592F"/>
    <w:rsid w:val="00925A28"/>
    <w:rsid w:val="00925F80"/>
    <w:rsid w:val="00925FDE"/>
    <w:rsid w:val="00926060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E4F"/>
    <w:rsid w:val="00955A86"/>
    <w:rsid w:val="00955AEA"/>
    <w:rsid w:val="00955BBB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6F9"/>
    <w:rsid w:val="00960EC2"/>
    <w:rsid w:val="00960EE9"/>
    <w:rsid w:val="009619B1"/>
    <w:rsid w:val="00961B35"/>
    <w:rsid w:val="00962DEE"/>
    <w:rsid w:val="00962F78"/>
    <w:rsid w:val="00963244"/>
    <w:rsid w:val="0096369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4A3E"/>
    <w:rsid w:val="0097525B"/>
    <w:rsid w:val="00975842"/>
    <w:rsid w:val="00975E72"/>
    <w:rsid w:val="00975F54"/>
    <w:rsid w:val="00977116"/>
    <w:rsid w:val="0097712B"/>
    <w:rsid w:val="009773E1"/>
    <w:rsid w:val="009775D9"/>
    <w:rsid w:val="00977A60"/>
    <w:rsid w:val="00977D12"/>
    <w:rsid w:val="009800EC"/>
    <w:rsid w:val="00980883"/>
    <w:rsid w:val="00980B95"/>
    <w:rsid w:val="00980C2E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67B"/>
    <w:rsid w:val="00990704"/>
    <w:rsid w:val="00990A2B"/>
    <w:rsid w:val="00990D10"/>
    <w:rsid w:val="00990D92"/>
    <w:rsid w:val="00991626"/>
    <w:rsid w:val="0099210C"/>
    <w:rsid w:val="00992C55"/>
    <w:rsid w:val="00993048"/>
    <w:rsid w:val="009939C4"/>
    <w:rsid w:val="00993F59"/>
    <w:rsid w:val="00994097"/>
    <w:rsid w:val="009940E0"/>
    <w:rsid w:val="00994A53"/>
    <w:rsid w:val="00994D56"/>
    <w:rsid w:val="00994FD0"/>
    <w:rsid w:val="009957E2"/>
    <w:rsid w:val="00995A85"/>
    <w:rsid w:val="00995FC8"/>
    <w:rsid w:val="009960FF"/>
    <w:rsid w:val="00996D9E"/>
    <w:rsid w:val="009975F0"/>
    <w:rsid w:val="00997D7E"/>
    <w:rsid w:val="009A0402"/>
    <w:rsid w:val="009A1092"/>
    <w:rsid w:val="009A15F0"/>
    <w:rsid w:val="009A1925"/>
    <w:rsid w:val="009A1DE3"/>
    <w:rsid w:val="009A23AA"/>
    <w:rsid w:val="009A23F3"/>
    <w:rsid w:val="009A2484"/>
    <w:rsid w:val="009A2A43"/>
    <w:rsid w:val="009A304D"/>
    <w:rsid w:val="009A31B0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A7E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37A"/>
    <w:rsid w:val="009B6FC0"/>
    <w:rsid w:val="009B7E78"/>
    <w:rsid w:val="009C0C2E"/>
    <w:rsid w:val="009C19AD"/>
    <w:rsid w:val="009C19E3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4B6"/>
    <w:rsid w:val="009C5C14"/>
    <w:rsid w:val="009C5DC6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7637"/>
    <w:rsid w:val="009D76C3"/>
    <w:rsid w:val="009E0FCE"/>
    <w:rsid w:val="009E139E"/>
    <w:rsid w:val="009E13A3"/>
    <w:rsid w:val="009E13CB"/>
    <w:rsid w:val="009E2069"/>
    <w:rsid w:val="009E24BD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436F"/>
    <w:rsid w:val="009F4775"/>
    <w:rsid w:val="009F5111"/>
    <w:rsid w:val="009F54EB"/>
    <w:rsid w:val="009F55EF"/>
    <w:rsid w:val="009F56B8"/>
    <w:rsid w:val="009F5C59"/>
    <w:rsid w:val="009F60F2"/>
    <w:rsid w:val="009F64C2"/>
    <w:rsid w:val="009F69D3"/>
    <w:rsid w:val="009F6ED9"/>
    <w:rsid w:val="009F7194"/>
    <w:rsid w:val="009F73FE"/>
    <w:rsid w:val="00A00116"/>
    <w:rsid w:val="00A00364"/>
    <w:rsid w:val="00A0038C"/>
    <w:rsid w:val="00A003DA"/>
    <w:rsid w:val="00A007A0"/>
    <w:rsid w:val="00A00B7A"/>
    <w:rsid w:val="00A0129D"/>
    <w:rsid w:val="00A01366"/>
    <w:rsid w:val="00A0165D"/>
    <w:rsid w:val="00A017DB"/>
    <w:rsid w:val="00A023E4"/>
    <w:rsid w:val="00A02E9D"/>
    <w:rsid w:val="00A032AA"/>
    <w:rsid w:val="00A03877"/>
    <w:rsid w:val="00A044FB"/>
    <w:rsid w:val="00A047D5"/>
    <w:rsid w:val="00A04DDC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D5F"/>
    <w:rsid w:val="00A116CB"/>
    <w:rsid w:val="00A12694"/>
    <w:rsid w:val="00A12B71"/>
    <w:rsid w:val="00A12BD0"/>
    <w:rsid w:val="00A1303C"/>
    <w:rsid w:val="00A13298"/>
    <w:rsid w:val="00A13362"/>
    <w:rsid w:val="00A13630"/>
    <w:rsid w:val="00A14097"/>
    <w:rsid w:val="00A147D3"/>
    <w:rsid w:val="00A14E9B"/>
    <w:rsid w:val="00A15647"/>
    <w:rsid w:val="00A156D6"/>
    <w:rsid w:val="00A1587F"/>
    <w:rsid w:val="00A15A7C"/>
    <w:rsid w:val="00A15FDC"/>
    <w:rsid w:val="00A1659A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570B"/>
    <w:rsid w:val="00A25A30"/>
    <w:rsid w:val="00A25A8C"/>
    <w:rsid w:val="00A261FB"/>
    <w:rsid w:val="00A2639A"/>
    <w:rsid w:val="00A2653B"/>
    <w:rsid w:val="00A26867"/>
    <w:rsid w:val="00A269F0"/>
    <w:rsid w:val="00A26A16"/>
    <w:rsid w:val="00A26A29"/>
    <w:rsid w:val="00A27722"/>
    <w:rsid w:val="00A30564"/>
    <w:rsid w:val="00A317C9"/>
    <w:rsid w:val="00A31D47"/>
    <w:rsid w:val="00A32126"/>
    <w:rsid w:val="00A32807"/>
    <w:rsid w:val="00A32B40"/>
    <w:rsid w:val="00A3309E"/>
    <w:rsid w:val="00A3325D"/>
    <w:rsid w:val="00A33585"/>
    <w:rsid w:val="00A335AA"/>
    <w:rsid w:val="00A33696"/>
    <w:rsid w:val="00A3498A"/>
    <w:rsid w:val="00A35767"/>
    <w:rsid w:val="00A35915"/>
    <w:rsid w:val="00A3609A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845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10C"/>
    <w:rsid w:val="00A553A7"/>
    <w:rsid w:val="00A55A01"/>
    <w:rsid w:val="00A55BC6"/>
    <w:rsid w:val="00A565BB"/>
    <w:rsid w:val="00A56C7D"/>
    <w:rsid w:val="00A570D1"/>
    <w:rsid w:val="00A5745E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E7A"/>
    <w:rsid w:val="00A6424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69C"/>
    <w:rsid w:val="00A728E9"/>
    <w:rsid w:val="00A72B30"/>
    <w:rsid w:val="00A72BFC"/>
    <w:rsid w:val="00A72EE6"/>
    <w:rsid w:val="00A735DD"/>
    <w:rsid w:val="00A737B5"/>
    <w:rsid w:val="00A737C7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444"/>
    <w:rsid w:val="00A8290D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9F7"/>
    <w:rsid w:val="00A84A8B"/>
    <w:rsid w:val="00A84FBC"/>
    <w:rsid w:val="00A851A6"/>
    <w:rsid w:val="00A85291"/>
    <w:rsid w:val="00A8587B"/>
    <w:rsid w:val="00A8608B"/>
    <w:rsid w:val="00A864EA"/>
    <w:rsid w:val="00A86784"/>
    <w:rsid w:val="00A8736E"/>
    <w:rsid w:val="00A8774D"/>
    <w:rsid w:val="00A87907"/>
    <w:rsid w:val="00A87AEC"/>
    <w:rsid w:val="00A9024E"/>
    <w:rsid w:val="00A90AA3"/>
    <w:rsid w:val="00A910D1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43D"/>
    <w:rsid w:val="00AA768E"/>
    <w:rsid w:val="00AA7766"/>
    <w:rsid w:val="00AB047F"/>
    <w:rsid w:val="00AB1E29"/>
    <w:rsid w:val="00AB215E"/>
    <w:rsid w:val="00AB2480"/>
    <w:rsid w:val="00AB288C"/>
    <w:rsid w:val="00AB316F"/>
    <w:rsid w:val="00AB31A4"/>
    <w:rsid w:val="00AB3804"/>
    <w:rsid w:val="00AB3F0B"/>
    <w:rsid w:val="00AB41AF"/>
    <w:rsid w:val="00AB4919"/>
    <w:rsid w:val="00AB4CAA"/>
    <w:rsid w:val="00AB4CDC"/>
    <w:rsid w:val="00AB4EF9"/>
    <w:rsid w:val="00AB5067"/>
    <w:rsid w:val="00AB5521"/>
    <w:rsid w:val="00AB576E"/>
    <w:rsid w:val="00AB5959"/>
    <w:rsid w:val="00AB6254"/>
    <w:rsid w:val="00AB647C"/>
    <w:rsid w:val="00AB64B6"/>
    <w:rsid w:val="00AB7B2E"/>
    <w:rsid w:val="00AB7D74"/>
    <w:rsid w:val="00AC005D"/>
    <w:rsid w:val="00AC00F9"/>
    <w:rsid w:val="00AC01E6"/>
    <w:rsid w:val="00AC1174"/>
    <w:rsid w:val="00AC1486"/>
    <w:rsid w:val="00AC18A5"/>
    <w:rsid w:val="00AC1917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1163"/>
    <w:rsid w:val="00AF12BA"/>
    <w:rsid w:val="00AF1611"/>
    <w:rsid w:val="00AF1BE2"/>
    <w:rsid w:val="00AF2251"/>
    <w:rsid w:val="00AF2337"/>
    <w:rsid w:val="00AF23E0"/>
    <w:rsid w:val="00AF2E7C"/>
    <w:rsid w:val="00AF3053"/>
    <w:rsid w:val="00AF34C1"/>
    <w:rsid w:val="00AF372A"/>
    <w:rsid w:val="00AF3AA8"/>
    <w:rsid w:val="00AF3C1D"/>
    <w:rsid w:val="00AF3C69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FC9"/>
    <w:rsid w:val="00AF6FDF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6ADA"/>
    <w:rsid w:val="00B07332"/>
    <w:rsid w:val="00B075FD"/>
    <w:rsid w:val="00B07812"/>
    <w:rsid w:val="00B07FEF"/>
    <w:rsid w:val="00B10855"/>
    <w:rsid w:val="00B10ABB"/>
    <w:rsid w:val="00B11257"/>
    <w:rsid w:val="00B11536"/>
    <w:rsid w:val="00B11796"/>
    <w:rsid w:val="00B11941"/>
    <w:rsid w:val="00B12003"/>
    <w:rsid w:val="00B1215E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5015"/>
    <w:rsid w:val="00B450B2"/>
    <w:rsid w:val="00B451AC"/>
    <w:rsid w:val="00B45A65"/>
    <w:rsid w:val="00B45D8A"/>
    <w:rsid w:val="00B46156"/>
    <w:rsid w:val="00B46745"/>
    <w:rsid w:val="00B4760C"/>
    <w:rsid w:val="00B47BCE"/>
    <w:rsid w:val="00B5000C"/>
    <w:rsid w:val="00B506D9"/>
    <w:rsid w:val="00B507BE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9F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A3A"/>
    <w:rsid w:val="00B66E63"/>
    <w:rsid w:val="00B6732D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97C"/>
    <w:rsid w:val="00B779E2"/>
    <w:rsid w:val="00B77B9C"/>
    <w:rsid w:val="00B77E10"/>
    <w:rsid w:val="00B77F42"/>
    <w:rsid w:val="00B80029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2FF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812"/>
    <w:rsid w:val="00BB3A85"/>
    <w:rsid w:val="00BB3E93"/>
    <w:rsid w:val="00BB3FA2"/>
    <w:rsid w:val="00BB440C"/>
    <w:rsid w:val="00BB56CE"/>
    <w:rsid w:val="00BB627B"/>
    <w:rsid w:val="00BB65BC"/>
    <w:rsid w:val="00BB6790"/>
    <w:rsid w:val="00BB6F65"/>
    <w:rsid w:val="00BB7530"/>
    <w:rsid w:val="00BB75F6"/>
    <w:rsid w:val="00BB7737"/>
    <w:rsid w:val="00BC0085"/>
    <w:rsid w:val="00BC0AF0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CCB"/>
    <w:rsid w:val="00BC76FE"/>
    <w:rsid w:val="00BC7811"/>
    <w:rsid w:val="00BD05D3"/>
    <w:rsid w:val="00BD068C"/>
    <w:rsid w:val="00BD0BD6"/>
    <w:rsid w:val="00BD0E35"/>
    <w:rsid w:val="00BD1155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40DF"/>
    <w:rsid w:val="00BD4126"/>
    <w:rsid w:val="00BD4858"/>
    <w:rsid w:val="00BD6296"/>
    <w:rsid w:val="00BD6A09"/>
    <w:rsid w:val="00BD6EF9"/>
    <w:rsid w:val="00BD71E5"/>
    <w:rsid w:val="00BD7A3B"/>
    <w:rsid w:val="00BD7B18"/>
    <w:rsid w:val="00BD7BC9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FC"/>
    <w:rsid w:val="00BE25CB"/>
    <w:rsid w:val="00BE25E0"/>
    <w:rsid w:val="00BE34FB"/>
    <w:rsid w:val="00BE381A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65FC"/>
    <w:rsid w:val="00BE7243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309A"/>
    <w:rsid w:val="00BF3359"/>
    <w:rsid w:val="00BF33F6"/>
    <w:rsid w:val="00BF3E35"/>
    <w:rsid w:val="00BF4572"/>
    <w:rsid w:val="00BF547B"/>
    <w:rsid w:val="00BF5843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43D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817"/>
    <w:rsid w:val="00C15113"/>
    <w:rsid w:val="00C151BB"/>
    <w:rsid w:val="00C1559C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E8B"/>
    <w:rsid w:val="00C20283"/>
    <w:rsid w:val="00C205BB"/>
    <w:rsid w:val="00C20A82"/>
    <w:rsid w:val="00C20D23"/>
    <w:rsid w:val="00C21526"/>
    <w:rsid w:val="00C21653"/>
    <w:rsid w:val="00C217ED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B98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832"/>
    <w:rsid w:val="00C369D9"/>
    <w:rsid w:val="00C36B6E"/>
    <w:rsid w:val="00C36C8A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3BE"/>
    <w:rsid w:val="00C426C5"/>
    <w:rsid w:val="00C42A39"/>
    <w:rsid w:val="00C42E31"/>
    <w:rsid w:val="00C4303E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502F4"/>
    <w:rsid w:val="00C50A79"/>
    <w:rsid w:val="00C50C75"/>
    <w:rsid w:val="00C50C7F"/>
    <w:rsid w:val="00C5134C"/>
    <w:rsid w:val="00C513C4"/>
    <w:rsid w:val="00C51685"/>
    <w:rsid w:val="00C51A6C"/>
    <w:rsid w:val="00C51AFA"/>
    <w:rsid w:val="00C522FF"/>
    <w:rsid w:val="00C524A1"/>
    <w:rsid w:val="00C527F4"/>
    <w:rsid w:val="00C52A80"/>
    <w:rsid w:val="00C52B4F"/>
    <w:rsid w:val="00C52D95"/>
    <w:rsid w:val="00C52D98"/>
    <w:rsid w:val="00C5307C"/>
    <w:rsid w:val="00C53133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60322"/>
    <w:rsid w:val="00C60362"/>
    <w:rsid w:val="00C60376"/>
    <w:rsid w:val="00C608D0"/>
    <w:rsid w:val="00C620A8"/>
    <w:rsid w:val="00C626D5"/>
    <w:rsid w:val="00C6283C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6DED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914"/>
    <w:rsid w:val="00C77C52"/>
    <w:rsid w:val="00C803D4"/>
    <w:rsid w:val="00C81014"/>
    <w:rsid w:val="00C814D9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6B1"/>
    <w:rsid w:val="00CA5854"/>
    <w:rsid w:val="00CA5A0D"/>
    <w:rsid w:val="00CA6598"/>
    <w:rsid w:val="00CA68FC"/>
    <w:rsid w:val="00CA6B05"/>
    <w:rsid w:val="00CA6C50"/>
    <w:rsid w:val="00CA72B8"/>
    <w:rsid w:val="00CA741E"/>
    <w:rsid w:val="00CA7654"/>
    <w:rsid w:val="00CA76C1"/>
    <w:rsid w:val="00CA7884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4DC"/>
    <w:rsid w:val="00CB368E"/>
    <w:rsid w:val="00CB45C7"/>
    <w:rsid w:val="00CB560D"/>
    <w:rsid w:val="00CB5631"/>
    <w:rsid w:val="00CB5D59"/>
    <w:rsid w:val="00CB6279"/>
    <w:rsid w:val="00CB6523"/>
    <w:rsid w:val="00CB6937"/>
    <w:rsid w:val="00CB69A5"/>
    <w:rsid w:val="00CB750C"/>
    <w:rsid w:val="00CC26F6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C777C"/>
    <w:rsid w:val="00CD0126"/>
    <w:rsid w:val="00CD01F3"/>
    <w:rsid w:val="00CD0BC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6EDB"/>
    <w:rsid w:val="00CD70A3"/>
    <w:rsid w:val="00CD7692"/>
    <w:rsid w:val="00CD7AC0"/>
    <w:rsid w:val="00CD7AF4"/>
    <w:rsid w:val="00CD7BE6"/>
    <w:rsid w:val="00CE01D1"/>
    <w:rsid w:val="00CE0238"/>
    <w:rsid w:val="00CE03BC"/>
    <w:rsid w:val="00CE0C3F"/>
    <w:rsid w:val="00CE0E72"/>
    <w:rsid w:val="00CE1FDC"/>
    <w:rsid w:val="00CE26E3"/>
    <w:rsid w:val="00CE2BDA"/>
    <w:rsid w:val="00CE348B"/>
    <w:rsid w:val="00CE4537"/>
    <w:rsid w:val="00CE45DD"/>
    <w:rsid w:val="00CE4692"/>
    <w:rsid w:val="00CE4C9B"/>
    <w:rsid w:val="00CE53D8"/>
    <w:rsid w:val="00CE5406"/>
    <w:rsid w:val="00CE5714"/>
    <w:rsid w:val="00CE58E8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D008EE"/>
    <w:rsid w:val="00D00A6B"/>
    <w:rsid w:val="00D00EFC"/>
    <w:rsid w:val="00D01382"/>
    <w:rsid w:val="00D014F5"/>
    <w:rsid w:val="00D0192C"/>
    <w:rsid w:val="00D01EE2"/>
    <w:rsid w:val="00D02722"/>
    <w:rsid w:val="00D02D49"/>
    <w:rsid w:val="00D03165"/>
    <w:rsid w:val="00D0387E"/>
    <w:rsid w:val="00D04058"/>
    <w:rsid w:val="00D0508F"/>
    <w:rsid w:val="00D05235"/>
    <w:rsid w:val="00D06020"/>
    <w:rsid w:val="00D06244"/>
    <w:rsid w:val="00D06944"/>
    <w:rsid w:val="00D06BF9"/>
    <w:rsid w:val="00D07125"/>
    <w:rsid w:val="00D07690"/>
    <w:rsid w:val="00D07EF3"/>
    <w:rsid w:val="00D07FFA"/>
    <w:rsid w:val="00D1018A"/>
    <w:rsid w:val="00D10C99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645"/>
    <w:rsid w:val="00D1647E"/>
    <w:rsid w:val="00D16B5E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A7C"/>
    <w:rsid w:val="00D25E44"/>
    <w:rsid w:val="00D267B0"/>
    <w:rsid w:val="00D27073"/>
    <w:rsid w:val="00D30854"/>
    <w:rsid w:val="00D30913"/>
    <w:rsid w:val="00D30AB9"/>
    <w:rsid w:val="00D30F55"/>
    <w:rsid w:val="00D31324"/>
    <w:rsid w:val="00D31374"/>
    <w:rsid w:val="00D3140F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4D42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9BF"/>
    <w:rsid w:val="00D4002C"/>
    <w:rsid w:val="00D4011D"/>
    <w:rsid w:val="00D40794"/>
    <w:rsid w:val="00D40D55"/>
    <w:rsid w:val="00D40DE9"/>
    <w:rsid w:val="00D411E1"/>
    <w:rsid w:val="00D413A0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A53"/>
    <w:rsid w:val="00D47B6E"/>
    <w:rsid w:val="00D47BC9"/>
    <w:rsid w:val="00D47DB6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D7"/>
    <w:rsid w:val="00D57635"/>
    <w:rsid w:val="00D60D40"/>
    <w:rsid w:val="00D60DF0"/>
    <w:rsid w:val="00D6146E"/>
    <w:rsid w:val="00D61A57"/>
    <w:rsid w:val="00D61BC8"/>
    <w:rsid w:val="00D61EAB"/>
    <w:rsid w:val="00D62C5B"/>
    <w:rsid w:val="00D63B82"/>
    <w:rsid w:val="00D63C7A"/>
    <w:rsid w:val="00D63C92"/>
    <w:rsid w:val="00D63EFA"/>
    <w:rsid w:val="00D64720"/>
    <w:rsid w:val="00D64929"/>
    <w:rsid w:val="00D6494B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44E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20B0"/>
    <w:rsid w:val="00D829F6"/>
    <w:rsid w:val="00D82CAA"/>
    <w:rsid w:val="00D82DAA"/>
    <w:rsid w:val="00D82EF7"/>
    <w:rsid w:val="00D830BF"/>
    <w:rsid w:val="00D83692"/>
    <w:rsid w:val="00D836C3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8AD"/>
    <w:rsid w:val="00D93AC6"/>
    <w:rsid w:val="00D93DF7"/>
    <w:rsid w:val="00D943CD"/>
    <w:rsid w:val="00D9472A"/>
    <w:rsid w:val="00D94A49"/>
    <w:rsid w:val="00D94B97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30DD"/>
    <w:rsid w:val="00DA332A"/>
    <w:rsid w:val="00DA3F7D"/>
    <w:rsid w:val="00DA47F1"/>
    <w:rsid w:val="00DA4A93"/>
    <w:rsid w:val="00DA5749"/>
    <w:rsid w:val="00DA576E"/>
    <w:rsid w:val="00DA5C8F"/>
    <w:rsid w:val="00DA602D"/>
    <w:rsid w:val="00DA636D"/>
    <w:rsid w:val="00DA643E"/>
    <w:rsid w:val="00DA6BD0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F78"/>
    <w:rsid w:val="00DB4A3F"/>
    <w:rsid w:val="00DB4C28"/>
    <w:rsid w:val="00DB54E8"/>
    <w:rsid w:val="00DB566D"/>
    <w:rsid w:val="00DB5937"/>
    <w:rsid w:val="00DB5DA6"/>
    <w:rsid w:val="00DB6026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B46"/>
    <w:rsid w:val="00DC7E0A"/>
    <w:rsid w:val="00DD0166"/>
    <w:rsid w:val="00DD018C"/>
    <w:rsid w:val="00DD01C2"/>
    <w:rsid w:val="00DD0585"/>
    <w:rsid w:val="00DD0E22"/>
    <w:rsid w:val="00DD1353"/>
    <w:rsid w:val="00DD13DE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AB"/>
    <w:rsid w:val="00DD4A18"/>
    <w:rsid w:val="00DD4DFE"/>
    <w:rsid w:val="00DD4E05"/>
    <w:rsid w:val="00DD567C"/>
    <w:rsid w:val="00DD5BFD"/>
    <w:rsid w:val="00DD6185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EFA"/>
    <w:rsid w:val="00E01315"/>
    <w:rsid w:val="00E0135F"/>
    <w:rsid w:val="00E01BE3"/>
    <w:rsid w:val="00E020EF"/>
    <w:rsid w:val="00E023D6"/>
    <w:rsid w:val="00E02BCB"/>
    <w:rsid w:val="00E02D69"/>
    <w:rsid w:val="00E02FB9"/>
    <w:rsid w:val="00E03C67"/>
    <w:rsid w:val="00E0541F"/>
    <w:rsid w:val="00E05845"/>
    <w:rsid w:val="00E05CC0"/>
    <w:rsid w:val="00E06705"/>
    <w:rsid w:val="00E06968"/>
    <w:rsid w:val="00E06A56"/>
    <w:rsid w:val="00E06D88"/>
    <w:rsid w:val="00E07054"/>
    <w:rsid w:val="00E074F8"/>
    <w:rsid w:val="00E10060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DC6"/>
    <w:rsid w:val="00E16EEA"/>
    <w:rsid w:val="00E17361"/>
    <w:rsid w:val="00E1757E"/>
    <w:rsid w:val="00E20041"/>
    <w:rsid w:val="00E204F0"/>
    <w:rsid w:val="00E208B8"/>
    <w:rsid w:val="00E20D87"/>
    <w:rsid w:val="00E21329"/>
    <w:rsid w:val="00E23234"/>
    <w:rsid w:val="00E23A4E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F0B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B98"/>
    <w:rsid w:val="00E33F22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512B4"/>
    <w:rsid w:val="00E51438"/>
    <w:rsid w:val="00E5165F"/>
    <w:rsid w:val="00E51883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635A"/>
    <w:rsid w:val="00E568E8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D91"/>
    <w:rsid w:val="00E64F0C"/>
    <w:rsid w:val="00E65222"/>
    <w:rsid w:val="00E65AB6"/>
    <w:rsid w:val="00E65BFB"/>
    <w:rsid w:val="00E65C47"/>
    <w:rsid w:val="00E65ED3"/>
    <w:rsid w:val="00E66244"/>
    <w:rsid w:val="00E667BA"/>
    <w:rsid w:val="00E667E4"/>
    <w:rsid w:val="00E66B1D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2E26"/>
    <w:rsid w:val="00E738A0"/>
    <w:rsid w:val="00E73A00"/>
    <w:rsid w:val="00E73A45"/>
    <w:rsid w:val="00E750E8"/>
    <w:rsid w:val="00E750F5"/>
    <w:rsid w:val="00E7569F"/>
    <w:rsid w:val="00E75A08"/>
    <w:rsid w:val="00E764EC"/>
    <w:rsid w:val="00E77019"/>
    <w:rsid w:val="00E77329"/>
    <w:rsid w:val="00E773EC"/>
    <w:rsid w:val="00E77945"/>
    <w:rsid w:val="00E7796F"/>
    <w:rsid w:val="00E77A4F"/>
    <w:rsid w:val="00E77A64"/>
    <w:rsid w:val="00E77A91"/>
    <w:rsid w:val="00E77EC0"/>
    <w:rsid w:val="00E80668"/>
    <w:rsid w:val="00E80ACC"/>
    <w:rsid w:val="00E82243"/>
    <w:rsid w:val="00E824BE"/>
    <w:rsid w:val="00E82A71"/>
    <w:rsid w:val="00E82E74"/>
    <w:rsid w:val="00E82F0B"/>
    <w:rsid w:val="00E832AB"/>
    <w:rsid w:val="00E838D0"/>
    <w:rsid w:val="00E83B25"/>
    <w:rsid w:val="00E84099"/>
    <w:rsid w:val="00E8415B"/>
    <w:rsid w:val="00E8446A"/>
    <w:rsid w:val="00E844E9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160"/>
    <w:rsid w:val="00E9121F"/>
    <w:rsid w:val="00E91A94"/>
    <w:rsid w:val="00E91EF6"/>
    <w:rsid w:val="00E9284B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1608"/>
    <w:rsid w:val="00EA1D25"/>
    <w:rsid w:val="00EA2034"/>
    <w:rsid w:val="00EA2759"/>
    <w:rsid w:val="00EA3141"/>
    <w:rsid w:val="00EA368B"/>
    <w:rsid w:val="00EA3BBC"/>
    <w:rsid w:val="00EA4485"/>
    <w:rsid w:val="00EA44B7"/>
    <w:rsid w:val="00EA4672"/>
    <w:rsid w:val="00EA47BE"/>
    <w:rsid w:val="00EA58F3"/>
    <w:rsid w:val="00EA5A0B"/>
    <w:rsid w:val="00EA5A57"/>
    <w:rsid w:val="00EA5B1C"/>
    <w:rsid w:val="00EA5BA7"/>
    <w:rsid w:val="00EA5C00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8B7"/>
    <w:rsid w:val="00EB2AEB"/>
    <w:rsid w:val="00EB354F"/>
    <w:rsid w:val="00EB3C6D"/>
    <w:rsid w:val="00EB46C2"/>
    <w:rsid w:val="00EB49A3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F9A"/>
    <w:rsid w:val="00EC10EA"/>
    <w:rsid w:val="00EC1827"/>
    <w:rsid w:val="00EC1A9B"/>
    <w:rsid w:val="00EC1DB6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80A"/>
    <w:rsid w:val="00EC5B8A"/>
    <w:rsid w:val="00EC5F05"/>
    <w:rsid w:val="00EC615D"/>
    <w:rsid w:val="00EC682F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A8E"/>
    <w:rsid w:val="00ED4FDF"/>
    <w:rsid w:val="00ED5304"/>
    <w:rsid w:val="00ED55FD"/>
    <w:rsid w:val="00ED58E7"/>
    <w:rsid w:val="00ED59B5"/>
    <w:rsid w:val="00ED59B7"/>
    <w:rsid w:val="00ED5AAE"/>
    <w:rsid w:val="00ED63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F03F0"/>
    <w:rsid w:val="00EF040B"/>
    <w:rsid w:val="00EF0903"/>
    <w:rsid w:val="00EF0CC3"/>
    <w:rsid w:val="00EF0CD1"/>
    <w:rsid w:val="00EF0F0F"/>
    <w:rsid w:val="00EF163B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6C63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71"/>
    <w:rsid w:val="00F040F8"/>
    <w:rsid w:val="00F048CA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4280"/>
    <w:rsid w:val="00F148BA"/>
    <w:rsid w:val="00F15002"/>
    <w:rsid w:val="00F16440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C1F"/>
    <w:rsid w:val="00F22F84"/>
    <w:rsid w:val="00F23307"/>
    <w:rsid w:val="00F24190"/>
    <w:rsid w:val="00F2459C"/>
    <w:rsid w:val="00F2492F"/>
    <w:rsid w:val="00F24B31"/>
    <w:rsid w:val="00F2575F"/>
    <w:rsid w:val="00F25961"/>
    <w:rsid w:val="00F25E29"/>
    <w:rsid w:val="00F2627F"/>
    <w:rsid w:val="00F2762B"/>
    <w:rsid w:val="00F277B4"/>
    <w:rsid w:val="00F27B4C"/>
    <w:rsid w:val="00F27E8F"/>
    <w:rsid w:val="00F301FB"/>
    <w:rsid w:val="00F31CB0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637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641A"/>
    <w:rsid w:val="00F466B7"/>
    <w:rsid w:val="00F466D1"/>
    <w:rsid w:val="00F46A71"/>
    <w:rsid w:val="00F47546"/>
    <w:rsid w:val="00F47646"/>
    <w:rsid w:val="00F476A6"/>
    <w:rsid w:val="00F477EE"/>
    <w:rsid w:val="00F47D48"/>
    <w:rsid w:val="00F5065D"/>
    <w:rsid w:val="00F52135"/>
    <w:rsid w:val="00F52521"/>
    <w:rsid w:val="00F525B3"/>
    <w:rsid w:val="00F52817"/>
    <w:rsid w:val="00F52B84"/>
    <w:rsid w:val="00F52BEF"/>
    <w:rsid w:val="00F52CA4"/>
    <w:rsid w:val="00F532D9"/>
    <w:rsid w:val="00F53637"/>
    <w:rsid w:val="00F538CA"/>
    <w:rsid w:val="00F53D69"/>
    <w:rsid w:val="00F541B3"/>
    <w:rsid w:val="00F5428A"/>
    <w:rsid w:val="00F54430"/>
    <w:rsid w:val="00F54443"/>
    <w:rsid w:val="00F547CC"/>
    <w:rsid w:val="00F548BA"/>
    <w:rsid w:val="00F54EC5"/>
    <w:rsid w:val="00F55179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E72"/>
    <w:rsid w:val="00F636E0"/>
    <w:rsid w:val="00F63C7F"/>
    <w:rsid w:val="00F64DDF"/>
    <w:rsid w:val="00F652EC"/>
    <w:rsid w:val="00F65B61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7563"/>
    <w:rsid w:val="00F77A84"/>
    <w:rsid w:val="00F77D04"/>
    <w:rsid w:val="00F77FAB"/>
    <w:rsid w:val="00F807BB"/>
    <w:rsid w:val="00F81635"/>
    <w:rsid w:val="00F8189A"/>
    <w:rsid w:val="00F819EF"/>
    <w:rsid w:val="00F81B70"/>
    <w:rsid w:val="00F81BB5"/>
    <w:rsid w:val="00F81D50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6A79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573"/>
    <w:rsid w:val="00F9289C"/>
    <w:rsid w:val="00F92900"/>
    <w:rsid w:val="00F92B39"/>
    <w:rsid w:val="00F9317C"/>
    <w:rsid w:val="00F932E3"/>
    <w:rsid w:val="00F93689"/>
    <w:rsid w:val="00F9391E"/>
    <w:rsid w:val="00F93CDF"/>
    <w:rsid w:val="00F93E18"/>
    <w:rsid w:val="00F948DB"/>
    <w:rsid w:val="00F94AFD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E79"/>
    <w:rsid w:val="00F9716F"/>
    <w:rsid w:val="00F97376"/>
    <w:rsid w:val="00F9765D"/>
    <w:rsid w:val="00F977D0"/>
    <w:rsid w:val="00FA0849"/>
    <w:rsid w:val="00FA09ED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957"/>
    <w:rsid w:val="00FA5479"/>
    <w:rsid w:val="00FA56A4"/>
    <w:rsid w:val="00FA5911"/>
    <w:rsid w:val="00FA5C55"/>
    <w:rsid w:val="00FA60CC"/>
    <w:rsid w:val="00FA64C3"/>
    <w:rsid w:val="00FA6771"/>
    <w:rsid w:val="00FA6C5D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C34"/>
    <w:rsid w:val="00FB4D95"/>
    <w:rsid w:val="00FB502E"/>
    <w:rsid w:val="00FB5C81"/>
    <w:rsid w:val="00FB5F3A"/>
    <w:rsid w:val="00FB6580"/>
    <w:rsid w:val="00FB6CCB"/>
    <w:rsid w:val="00FB75BA"/>
    <w:rsid w:val="00FB7824"/>
    <w:rsid w:val="00FB79BD"/>
    <w:rsid w:val="00FB7EA0"/>
    <w:rsid w:val="00FC048F"/>
    <w:rsid w:val="00FC0730"/>
    <w:rsid w:val="00FC0D92"/>
    <w:rsid w:val="00FC143B"/>
    <w:rsid w:val="00FC2BCA"/>
    <w:rsid w:val="00FC2D1F"/>
    <w:rsid w:val="00FC2DFA"/>
    <w:rsid w:val="00FC2F53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1F47"/>
    <w:rsid w:val="00FE2515"/>
    <w:rsid w:val="00FE295C"/>
    <w:rsid w:val="00FE318A"/>
    <w:rsid w:val="00FE357D"/>
    <w:rsid w:val="00FE3984"/>
    <w:rsid w:val="00FE3989"/>
    <w:rsid w:val="00FE40E0"/>
    <w:rsid w:val="00FE4335"/>
    <w:rsid w:val="00FE436F"/>
    <w:rsid w:val="00FE511B"/>
    <w:rsid w:val="00FE52D7"/>
    <w:rsid w:val="00FE5304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8E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4EC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1A59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://www.playingwithflour.com/2013/08/sour-cream-pancak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D4C5-FE23-4C99-ADBC-355B7F12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4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4-29T06:19:00Z</cp:lastPrinted>
  <dcterms:created xsi:type="dcterms:W3CDTF">2021-04-29T20:35:00Z</dcterms:created>
  <dcterms:modified xsi:type="dcterms:W3CDTF">2021-04-29T20:35:00Z</dcterms:modified>
</cp:coreProperties>
</file>